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053D" w14:textId="77777777" w:rsidR="004F76B3" w:rsidRPr="003E6890" w:rsidRDefault="000E247A" w:rsidP="00FB2FE6">
      <w:r w:rsidRPr="003E6890">
        <w:rPr>
          <w:noProof/>
        </w:rPr>
        <w:drawing>
          <wp:anchor distT="0" distB="0" distL="114300" distR="114300" simplePos="0" relativeHeight="251657728" behindDoc="1" locked="0" layoutInCell="1" allowOverlap="1" wp14:anchorId="7D8EE285" wp14:editId="07777777">
            <wp:simplePos x="0" y="0"/>
            <wp:positionH relativeFrom="column">
              <wp:posOffset>424180</wp:posOffset>
            </wp:positionH>
            <wp:positionV relativeFrom="paragraph">
              <wp:posOffset>-440055</wp:posOffset>
            </wp:positionV>
            <wp:extent cx="5762625" cy="1304925"/>
            <wp:effectExtent l="0" t="0" r="0" b="0"/>
            <wp:wrapTight wrapText="bothSides">
              <wp:wrapPolygon edited="0">
                <wp:start x="0" y="0"/>
                <wp:lineTo x="0" y="21442"/>
                <wp:lineTo x="21564" y="21442"/>
                <wp:lineTo x="21564" y="0"/>
                <wp:lineTo x="0" y="0"/>
              </wp:wrapPolygon>
            </wp:wrapTight>
            <wp:docPr id="3" name="Picture 2" descr="header_logo (1500x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 (1500x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B1504" w14:textId="77777777" w:rsidR="004F76B3" w:rsidRPr="003E6890" w:rsidRDefault="004F76B3" w:rsidP="00FB2FE6"/>
    <w:p w14:paraId="539B931B" w14:textId="77777777" w:rsidR="004F76B3" w:rsidRPr="003E6890" w:rsidRDefault="004F76B3" w:rsidP="00FB2FE6"/>
    <w:p w14:paraId="27FBAFEC" w14:textId="77777777" w:rsidR="004F76B3" w:rsidRPr="003E6890" w:rsidRDefault="004F76B3" w:rsidP="00FB2FE6"/>
    <w:p w14:paraId="6B81F7D1" w14:textId="1902B35C" w:rsidR="0097242F" w:rsidRPr="00974A6C" w:rsidRDefault="0097242F" w:rsidP="00974A6C">
      <w:pPr>
        <w:pStyle w:val="Kop2"/>
        <w:rPr>
          <w:rFonts w:ascii="Century Gothic" w:hAnsi="Century Gothic"/>
          <w:i w:val="0"/>
        </w:rPr>
      </w:pPr>
      <w:r w:rsidRPr="00974A6C">
        <w:rPr>
          <w:rFonts w:ascii="Century Gothic" w:hAnsi="Century Gothic"/>
          <w:i w:val="0"/>
        </w:rPr>
        <w:t>Nie</w:t>
      </w:r>
      <w:r w:rsidR="000161FA" w:rsidRPr="00974A6C">
        <w:rPr>
          <w:rFonts w:ascii="Century Gothic" w:hAnsi="Century Gothic"/>
          <w:i w:val="0"/>
        </w:rPr>
        <w:t>u</w:t>
      </w:r>
      <w:r w:rsidRPr="00974A6C">
        <w:rPr>
          <w:rFonts w:ascii="Century Gothic" w:hAnsi="Century Gothic"/>
          <w:i w:val="0"/>
        </w:rPr>
        <w:t xml:space="preserve">wsbrief </w:t>
      </w:r>
      <w:r w:rsidR="00974A6C">
        <w:rPr>
          <w:rFonts w:ascii="Century Gothic" w:hAnsi="Century Gothic"/>
          <w:i w:val="0"/>
        </w:rPr>
        <w:t>ju</w:t>
      </w:r>
      <w:r w:rsidR="00AC6825">
        <w:rPr>
          <w:rFonts w:ascii="Century Gothic" w:hAnsi="Century Gothic"/>
          <w:i w:val="0"/>
        </w:rPr>
        <w:t>n</w:t>
      </w:r>
      <w:r w:rsidR="00974A6C">
        <w:rPr>
          <w:rFonts w:ascii="Century Gothic" w:hAnsi="Century Gothic"/>
          <w:i w:val="0"/>
        </w:rPr>
        <w:t>i 2016</w:t>
      </w:r>
    </w:p>
    <w:p w14:paraId="1EFC0C22" w14:textId="77777777" w:rsidR="00CB08F3" w:rsidRPr="00974A6C" w:rsidRDefault="00CB08F3" w:rsidP="00FB2FE6">
      <w:pPr>
        <w:rPr>
          <w:sz w:val="20"/>
          <w:szCs w:val="20"/>
        </w:rPr>
      </w:pPr>
    </w:p>
    <w:p w14:paraId="285876D0" w14:textId="50E4AE92" w:rsidR="00974A6C" w:rsidRDefault="00FE3769" w:rsidP="00FB2FE6">
      <w:pPr>
        <w:rPr>
          <w:rStyle w:val="normaltextrun"/>
          <w:b/>
          <w:sz w:val="20"/>
          <w:szCs w:val="20"/>
        </w:rPr>
      </w:pPr>
      <w:r>
        <w:rPr>
          <w:rStyle w:val="normaltextrun"/>
          <w:b/>
          <w:sz w:val="20"/>
          <w:szCs w:val="20"/>
        </w:rPr>
        <w:t>Van het bestuur</w:t>
      </w:r>
    </w:p>
    <w:p w14:paraId="1DA39430" w14:textId="241AB353" w:rsidR="00FE3769" w:rsidRDefault="00FE3769" w:rsidP="00FE3769">
      <w:r>
        <w:t>In memoriam Johan Uiling</w:t>
      </w:r>
    </w:p>
    <w:p w14:paraId="2F5E4F7F" w14:textId="10046D69" w:rsidR="00FE3769" w:rsidRDefault="00FE3769" w:rsidP="00CD517E">
      <w:pPr>
        <w:jc w:val="center"/>
      </w:pPr>
      <w:r>
        <w:rPr>
          <w:noProof/>
        </w:rPr>
        <w:drawing>
          <wp:inline distT="0" distB="0" distL="0" distR="0" wp14:anchorId="14E604F4" wp14:editId="3F4E2C32">
            <wp:extent cx="1371600" cy="15654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an1.jpg"/>
                    <pic:cNvPicPr/>
                  </pic:nvPicPr>
                  <pic:blipFill>
                    <a:blip r:embed="rId9">
                      <a:extLst>
                        <a:ext uri="{28A0092B-C50C-407E-A947-70E740481C1C}">
                          <a14:useLocalDpi xmlns:a14="http://schemas.microsoft.com/office/drawing/2010/main" val="0"/>
                        </a:ext>
                      </a:extLst>
                    </a:blip>
                    <a:stretch>
                      <a:fillRect/>
                    </a:stretch>
                  </pic:blipFill>
                  <pic:spPr>
                    <a:xfrm>
                      <a:off x="0" y="0"/>
                      <a:ext cx="1392597" cy="1589377"/>
                    </a:xfrm>
                    <a:prstGeom prst="rect">
                      <a:avLst/>
                    </a:prstGeom>
                  </pic:spPr>
                </pic:pic>
              </a:graphicData>
            </a:graphic>
          </wp:inline>
        </w:drawing>
      </w:r>
    </w:p>
    <w:p w14:paraId="5F2ADA2E" w14:textId="77777777" w:rsidR="00FE3769" w:rsidRPr="00CD517E" w:rsidRDefault="00FE3769" w:rsidP="00CD517E">
      <w:pPr>
        <w:jc w:val="both"/>
        <w:rPr>
          <w:sz w:val="20"/>
          <w:szCs w:val="20"/>
        </w:rPr>
      </w:pPr>
      <w:r w:rsidRPr="00CD517E">
        <w:rPr>
          <w:sz w:val="20"/>
          <w:szCs w:val="20"/>
        </w:rPr>
        <w:t>Op 9 februari 2016 overleed Johan Uiling, voorzitter van Stichting Groen Valckenbosch.</w:t>
      </w:r>
    </w:p>
    <w:p w14:paraId="0A010B9A" w14:textId="454F060E" w:rsidR="00FE3769" w:rsidRPr="00CD517E" w:rsidRDefault="00FE3769" w:rsidP="00CD517E">
      <w:pPr>
        <w:jc w:val="both"/>
        <w:rPr>
          <w:sz w:val="20"/>
          <w:szCs w:val="20"/>
        </w:rPr>
      </w:pPr>
      <w:r w:rsidRPr="00CD517E">
        <w:rPr>
          <w:sz w:val="20"/>
          <w:szCs w:val="20"/>
        </w:rPr>
        <w:t>Vanaf de oprichting was Johan bij SGV betrokken. Hij nam zijn functie zeer serieus, reed regelmatig op zijn fiets door de wijk om het groen te inspecteren en vooral een praatje te maken met deze en gene.</w:t>
      </w:r>
    </w:p>
    <w:p w14:paraId="6526D435" w14:textId="219DE880" w:rsidR="00FE3769" w:rsidRPr="00CD517E" w:rsidRDefault="06812A66" w:rsidP="00CD517E">
      <w:pPr>
        <w:jc w:val="both"/>
        <w:rPr>
          <w:sz w:val="20"/>
          <w:szCs w:val="20"/>
        </w:rPr>
      </w:pPr>
      <w:r w:rsidRPr="00CD517E">
        <w:rPr>
          <w:sz w:val="20"/>
          <w:szCs w:val="20"/>
        </w:rPr>
        <w:t>SGV heeft veel baat gehad bij het netwerk van Johan dat hij geheel belangeloos inzette voor het goede doel. Zijn partner heeft ter nagedachtenis aan Johan een royale schenking gedaan voor het wijkfeest op 24 september a.s.</w:t>
      </w:r>
    </w:p>
    <w:p w14:paraId="1DA7D71D" w14:textId="77777777" w:rsidR="00FE3769" w:rsidRPr="00CD517E" w:rsidRDefault="00FE3769" w:rsidP="00CD517E">
      <w:pPr>
        <w:jc w:val="both"/>
        <w:rPr>
          <w:sz w:val="20"/>
          <w:szCs w:val="20"/>
        </w:rPr>
      </w:pPr>
      <w:r w:rsidRPr="00CD517E">
        <w:rPr>
          <w:sz w:val="20"/>
          <w:szCs w:val="20"/>
        </w:rPr>
        <w:t>Johan was een ijzervreter en een doorzetter.  Zelfs op de vergadering van januari 2016 was hij nog aanwezig.</w:t>
      </w:r>
      <w:r w:rsidRPr="00CD517E">
        <w:rPr>
          <w:sz w:val="20"/>
          <w:szCs w:val="20"/>
        </w:rPr>
        <w:br/>
        <w:t>Het bestuur en ook de wijk zullen Johan missen.</w:t>
      </w:r>
    </w:p>
    <w:p w14:paraId="06FA639A" w14:textId="77777777" w:rsidR="00D038EC" w:rsidRDefault="00D038EC" w:rsidP="006B7A81">
      <w:pPr>
        <w:rPr>
          <w:rFonts w:eastAsia="Times New Roman" w:cs="Arial"/>
          <w:b/>
          <w:sz w:val="20"/>
          <w:szCs w:val="20"/>
          <w:lang w:eastAsia="en-US"/>
        </w:rPr>
      </w:pPr>
    </w:p>
    <w:p w14:paraId="603E9302" w14:textId="74088C47" w:rsidR="006B7A81" w:rsidRDefault="00EF42A4" w:rsidP="006B7A81">
      <w:pPr>
        <w:rPr>
          <w:rFonts w:eastAsia="Times New Roman" w:cs="Arial"/>
          <w:b/>
          <w:sz w:val="20"/>
          <w:szCs w:val="20"/>
          <w:lang w:eastAsia="en-US"/>
        </w:rPr>
      </w:pPr>
      <w:r>
        <w:rPr>
          <w:rFonts w:eastAsia="Times New Roman" w:cs="Arial"/>
          <w:b/>
          <w:sz w:val="20"/>
          <w:szCs w:val="20"/>
          <w:lang w:eastAsia="en-US"/>
        </w:rPr>
        <w:t>Wijkfeest Valckenbosch 24 september 2016</w:t>
      </w:r>
    </w:p>
    <w:p w14:paraId="0FC6240E" w14:textId="2A6E6C4B" w:rsidR="00EF42A4" w:rsidRDefault="00D038EC" w:rsidP="00112FB4">
      <w:pPr>
        <w:jc w:val="center"/>
        <w:rPr>
          <w:rFonts w:eastAsia="Times New Roman" w:cs="Arial"/>
          <w:sz w:val="20"/>
          <w:szCs w:val="20"/>
          <w:lang w:eastAsia="en-US"/>
        </w:rPr>
      </w:pPr>
      <w:r>
        <w:rPr>
          <w:rFonts w:eastAsia="Times New Roman" w:cs="Arial"/>
          <w:noProof/>
          <w:sz w:val="20"/>
          <w:szCs w:val="20"/>
        </w:rPr>
        <w:drawing>
          <wp:inline distT="0" distB="0" distL="0" distR="0" wp14:anchorId="44948411" wp14:editId="774AC7F1">
            <wp:extent cx="2076286" cy="1555665"/>
            <wp:effectExtent l="0" t="0" r="635" b="6985"/>
            <wp:docPr id="5" name="Afbeelding 5" descr="C:\Users\Sietske\AppData\Local\Microsoft\Windows\INetCache\Content.Word\WIJKFEEST 24-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etske\AppData\Local\Microsoft\Windows\INetCache\Content.Word\WIJKFEEST 24-09-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014" cy="1559957"/>
                    </a:xfrm>
                    <a:prstGeom prst="rect">
                      <a:avLst/>
                    </a:prstGeom>
                    <a:noFill/>
                    <a:ln>
                      <a:noFill/>
                    </a:ln>
                  </pic:spPr>
                </pic:pic>
              </a:graphicData>
            </a:graphic>
          </wp:inline>
        </w:drawing>
      </w:r>
      <w:bookmarkStart w:id="0" w:name="_GoBack"/>
      <w:bookmarkEnd w:id="0"/>
    </w:p>
    <w:p w14:paraId="6BE1472A" w14:textId="77777777" w:rsidR="00EF42A4" w:rsidRDefault="00EF42A4" w:rsidP="00CD517E">
      <w:pPr>
        <w:jc w:val="both"/>
        <w:rPr>
          <w:rFonts w:eastAsia="Times New Roman" w:cs="Arial"/>
          <w:sz w:val="20"/>
          <w:szCs w:val="20"/>
          <w:lang w:eastAsia="en-US"/>
        </w:rPr>
      </w:pPr>
    </w:p>
    <w:p w14:paraId="118737D3" w14:textId="32535CDB" w:rsidR="00EF42A4" w:rsidRPr="004A5C75" w:rsidRDefault="00EF42A4" w:rsidP="00CD517E">
      <w:pPr>
        <w:jc w:val="both"/>
        <w:rPr>
          <w:b/>
          <w:sz w:val="40"/>
          <w:szCs w:val="40"/>
        </w:rPr>
      </w:pPr>
    </w:p>
    <w:p w14:paraId="48E49DDA" w14:textId="77777777" w:rsidR="00D038EC" w:rsidRDefault="00D038EC" w:rsidP="00CD517E">
      <w:pPr>
        <w:jc w:val="both"/>
        <w:rPr>
          <w:sz w:val="20"/>
          <w:szCs w:val="20"/>
        </w:rPr>
      </w:pPr>
    </w:p>
    <w:p w14:paraId="3478D5D3" w14:textId="77777777" w:rsidR="00D038EC" w:rsidRDefault="00D038EC" w:rsidP="00CD517E">
      <w:pPr>
        <w:jc w:val="both"/>
        <w:rPr>
          <w:sz w:val="20"/>
          <w:szCs w:val="20"/>
        </w:rPr>
      </w:pPr>
    </w:p>
    <w:p w14:paraId="5BD90D83" w14:textId="77777777" w:rsidR="00D038EC" w:rsidRDefault="00D038EC" w:rsidP="00CD517E">
      <w:pPr>
        <w:jc w:val="both"/>
        <w:rPr>
          <w:sz w:val="20"/>
          <w:szCs w:val="20"/>
        </w:rPr>
      </w:pPr>
    </w:p>
    <w:p w14:paraId="39CAC915" w14:textId="77777777" w:rsidR="00D038EC" w:rsidRDefault="00D038EC" w:rsidP="00CD517E">
      <w:pPr>
        <w:jc w:val="both"/>
        <w:rPr>
          <w:sz w:val="20"/>
          <w:szCs w:val="20"/>
        </w:rPr>
      </w:pPr>
    </w:p>
    <w:p w14:paraId="13BBDB8B" w14:textId="21439C2A" w:rsidR="00EF42A4" w:rsidRDefault="00EF42A4" w:rsidP="00CD517E">
      <w:pPr>
        <w:jc w:val="both"/>
        <w:rPr>
          <w:sz w:val="20"/>
          <w:szCs w:val="20"/>
        </w:rPr>
      </w:pPr>
      <w:r>
        <w:rPr>
          <w:sz w:val="20"/>
          <w:szCs w:val="20"/>
        </w:rPr>
        <w:t xml:space="preserve">Op 24 september om 14.30 uur start weer het SGV buurtfeest, met </w:t>
      </w:r>
      <w:r w:rsidRPr="00EF42A4">
        <w:rPr>
          <w:sz w:val="20"/>
          <w:szCs w:val="20"/>
        </w:rPr>
        <w:t>verrassende activiteiten voor jong en oud, een spannende valkenshow</w:t>
      </w:r>
      <w:r>
        <w:rPr>
          <w:sz w:val="20"/>
          <w:szCs w:val="20"/>
        </w:rPr>
        <w:t xml:space="preserve">, </w:t>
      </w:r>
      <w:r w:rsidRPr="00EF42A4">
        <w:rPr>
          <w:sz w:val="20"/>
          <w:szCs w:val="20"/>
        </w:rPr>
        <w:t xml:space="preserve">prachtige muziek </w:t>
      </w:r>
      <w:r>
        <w:rPr>
          <w:sz w:val="20"/>
          <w:szCs w:val="20"/>
        </w:rPr>
        <w:t xml:space="preserve">en volop gelegenheid </w:t>
      </w:r>
      <w:r w:rsidRPr="00EF42A4">
        <w:rPr>
          <w:sz w:val="20"/>
          <w:szCs w:val="20"/>
        </w:rPr>
        <w:t xml:space="preserve">om elkaar te ontmoeten. </w:t>
      </w:r>
    </w:p>
    <w:p w14:paraId="4262862E" w14:textId="06E5FA06" w:rsidR="00EF42A4" w:rsidRDefault="06812A66" w:rsidP="00CD517E">
      <w:pPr>
        <w:jc w:val="both"/>
        <w:rPr>
          <w:sz w:val="20"/>
          <w:szCs w:val="20"/>
        </w:rPr>
      </w:pPr>
      <w:r w:rsidRPr="06812A66">
        <w:rPr>
          <w:sz w:val="20"/>
          <w:szCs w:val="20"/>
        </w:rPr>
        <w:t>Als het weer het toelaat vindt het plaats in en rond de Dieptetuin. Anders wijken we uit naar een alternatieve locatie in onze wijk.</w:t>
      </w:r>
    </w:p>
    <w:p w14:paraId="2E113D2E" w14:textId="13667FFB" w:rsidR="00EF42A4" w:rsidRDefault="06812A66" w:rsidP="00CD517E">
      <w:pPr>
        <w:jc w:val="both"/>
        <w:rPr>
          <w:sz w:val="20"/>
          <w:szCs w:val="20"/>
        </w:rPr>
      </w:pPr>
      <w:r w:rsidRPr="06812A66">
        <w:rPr>
          <w:sz w:val="20"/>
          <w:szCs w:val="20"/>
        </w:rPr>
        <w:t>We beginnen met een Kids en Family Run. Hiervoor is het belangrijk dat U zich van tevoren opgeeft (namen, leeftijden) via de website info@sgv.nu.</w:t>
      </w:r>
    </w:p>
    <w:p w14:paraId="6664D138" w14:textId="336FC261" w:rsidR="00EF42A4" w:rsidRPr="00EF42A4" w:rsidRDefault="00EF42A4" w:rsidP="00CD517E">
      <w:pPr>
        <w:jc w:val="both"/>
        <w:rPr>
          <w:sz w:val="20"/>
          <w:szCs w:val="20"/>
        </w:rPr>
      </w:pPr>
      <w:r w:rsidRPr="00EF42A4">
        <w:rPr>
          <w:sz w:val="20"/>
          <w:szCs w:val="20"/>
        </w:rPr>
        <w:t>De feestcommissie</w:t>
      </w:r>
      <w:r>
        <w:rPr>
          <w:sz w:val="20"/>
          <w:szCs w:val="20"/>
        </w:rPr>
        <w:t xml:space="preserve"> zoekt nog een aantal</w:t>
      </w:r>
      <w:r w:rsidRPr="00EF42A4">
        <w:rPr>
          <w:sz w:val="20"/>
          <w:szCs w:val="20"/>
        </w:rPr>
        <w:t xml:space="preserve"> vrijwilligers die op die dag kunnen helpen. </w:t>
      </w:r>
      <w:r w:rsidR="006078C8">
        <w:rPr>
          <w:sz w:val="20"/>
          <w:szCs w:val="20"/>
        </w:rPr>
        <w:t>Meld u aan via info@sgv.nu</w:t>
      </w:r>
    </w:p>
    <w:p w14:paraId="0487E9DC" w14:textId="11B8B9F5" w:rsidR="00D038EC" w:rsidRDefault="06812A66" w:rsidP="00CD517E">
      <w:pPr>
        <w:jc w:val="both"/>
      </w:pPr>
      <w:r>
        <w:t>Nadere berichten volgen spoedig!</w:t>
      </w:r>
    </w:p>
    <w:p w14:paraId="54B41425" w14:textId="20137FBA" w:rsidR="006B7A81" w:rsidRDefault="00074822" w:rsidP="00CD517E">
      <w:pPr>
        <w:jc w:val="both"/>
        <w:rPr>
          <w:rFonts w:eastAsia="Times New Roman" w:cs="Arial"/>
          <w:sz w:val="20"/>
          <w:szCs w:val="20"/>
          <w:lang w:eastAsia="en-US"/>
        </w:rPr>
      </w:pPr>
      <w:r>
        <w:rPr>
          <w:rFonts w:eastAsia="Times New Roman" w:cs="Arial"/>
          <w:sz w:val="20"/>
          <w:szCs w:val="20"/>
          <w:lang w:eastAsia="en-US"/>
        </w:rPr>
        <w:t>Werkgroep</w:t>
      </w:r>
      <w:r w:rsidR="00877092">
        <w:rPr>
          <w:rFonts w:eastAsia="Times New Roman" w:cs="Arial"/>
          <w:sz w:val="20"/>
          <w:szCs w:val="20"/>
          <w:lang w:eastAsia="en-US"/>
        </w:rPr>
        <w:t xml:space="preserve"> wijkfeest 2016 SGV</w:t>
      </w:r>
      <w:r w:rsidR="006B7A81" w:rsidRPr="006B7A81">
        <w:rPr>
          <w:rFonts w:eastAsia="Times New Roman" w:cs="Arial"/>
          <w:sz w:val="20"/>
          <w:szCs w:val="20"/>
          <w:lang w:eastAsia="en-US"/>
        </w:rPr>
        <w:t xml:space="preserve">  </w:t>
      </w:r>
    </w:p>
    <w:p w14:paraId="2717C003" w14:textId="221B043E" w:rsidR="00D038EC" w:rsidRDefault="00D038EC" w:rsidP="00CD517E">
      <w:pPr>
        <w:jc w:val="both"/>
        <w:rPr>
          <w:rFonts w:eastAsia="Times New Roman" w:cs="Arial"/>
          <w:sz w:val="20"/>
          <w:szCs w:val="20"/>
          <w:lang w:eastAsia="en-US"/>
        </w:rPr>
      </w:pPr>
    </w:p>
    <w:p w14:paraId="017E7DB1" w14:textId="77777777" w:rsidR="00CD517E" w:rsidRDefault="00CD517E" w:rsidP="00CD517E">
      <w:pPr>
        <w:jc w:val="both"/>
        <w:rPr>
          <w:rFonts w:eastAsia="Times New Roman" w:cs="Arial"/>
          <w:sz w:val="20"/>
          <w:szCs w:val="20"/>
          <w:lang w:eastAsia="en-US"/>
        </w:rPr>
      </w:pPr>
    </w:p>
    <w:p w14:paraId="549C21AF" w14:textId="3C29E6D5" w:rsidR="00D038EC" w:rsidRDefault="00D038EC" w:rsidP="00CD517E">
      <w:pPr>
        <w:jc w:val="both"/>
        <w:rPr>
          <w:rFonts w:eastAsia="Times New Roman" w:cs="Arial"/>
          <w:sz w:val="20"/>
          <w:szCs w:val="20"/>
          <w:lang w:eastAsia="en-US"/>
        </w:rPr>
      </w:pPr>
    </w:p>
    <w:p w14:paraId="2E8952C5" w14:textId="6A0161B3" w:rsidR="00D038EC" w:rsidRDefault="00D038EC" w:rsidP="00CD517E">
      <w:pPr>
        <w:jc w:val="both"/>
        <w:rPr>
          <w:rFonts w:eastAsia="Times New Roman" w:cs="Arial"/>
          <w:sz w:val="20"/>
          <w:szCs w:val="20"/>
          <w:lang w:eastAsia="en-US"/>
        </w:rPr>
      </w:pPr>
      <w:r>
        <w:rPr>
          <w:rFonts w:eastAsia="Times New Roman" w:cs="Arial"/>
          <w:b/>
          <w:noProof/>
          <w:sz w:val="20"/>
          <w:szCs w:val="20"/>
        </w:rPr>
        <w:drawing>
          <wp:inline distT="0" distB="0" distL="0" distR="0" wp14:anchorId="520DEF56" wp14:editId="6096677A">
            <wp:extent cx="3195320" cy="2396334"/>
            <wp:effectExtent l="0" t="0" r="508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60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320" cy="2396334"/>
                    </a:xfrm>
                    <a:prstGeom prst="rect">
                      <a:avLst/>
                    </a:prstGeom>
                  </pic:spPr>
                </pic:pic>
              </a:graphicData>
            </a:graphic>
          </wp:inline>
        </w:drawing>
      </w:r>
    </w:p>
    <w:p w14:paraId="24D38F70" w14:textId="5D6B073E" w:rsidR="00D038EC" w:rsidRDefault="00D038EC" w:rsidP="00CD517E">
      <w:pPr>
        <w:jc w:val="both"/>
        <w:rPr>
          <w:rFonts w:eastAsia="Times New Roman" w:cs="Arial"/>
          <w:sz w:val="20"/>
          <w:szCs w:val="20"/>
          <w:lang w:eastAsia="en-US"/>
        </w:rPr>
      </w:pPr>
    </w:p>
    <w:p w14:paraId="0850C345" w14:textId="0E9985F7" w:rsidR="00D07679" w:rsidRDefault="00974A6C" w:rsidP="00CD517E">
      <w:pPr>
        <w:jc w:val="both"/>
        <w:rPr>
          <w:b/>
          <w:sz w:val="20"/>
          <w:szCs w:val="20"/>
        </w:rPr>
      </w:pPr>
      <w:r w:rsidRPr="00974A6C">
        <w:rPr>
          <w:b/>
          <w:sz w:val="20"/>
          <w:szCs w:val="20"/>
        </w:rPr>
        <w:lastRenderedPageBreak/>
        <w:t xml:space="preserve">Meer veiligheid </w:t>
      </w:r>
      <w:r w:rsidR="006864A7">
        <w:rPr>
          <w:b/>
          <w:sz w:val="20"/>
          <w:szCs w:val="20"/>
        </w:rPr>
        <w:t>in de wijk</w:t>
      </w:r>
    </w:p>
    <w:p w14:paraId="181AC0BE" w14:textId="46DC5574" w:rsidR="00D038EC" w:rsidRDefault="006864A7" w:rsidP="00CD517E">
      <w:pPr>
        <w:jc w:val="both"/>
        <w:rPr>
          <w:sz w:val="20"/>
          <w:szCs w:val="20"/>
        </w:rPr>
      </w:pPr>
      <w:r>
        <w:rPr>
          <w:sz w:val="20"/>
          <w:szCs w:val="20"/>
        </w:rPr>
        <w:t>In de wijk</w:t>
      </w:r>
      <w:r w:rsidR="00D038EC">
        <w:rPr>
          <w:sz w:val="20"/>
          <w:szCs w:val="20"/>
        </w:rPr>
        <w:t xml:space="preserve"> zijn inmiddels drie </w:t>
      </w:r>
      <w:r>
        <w:rPr>
          <w:sz w:val="20"/>
          <w:szCs w:val="20"/>
        </w:rPr>
        <w:t xml:space="preserve">Whatsapp </w:t>
      </w:r>
      <w:r w:rsidR="00D038EC">
        <w:rPr>
          <w:sz w:val="20"/>
          <w:szCs w:val="20"/>
        </w:rPr>
        <w:t xml:space="preserve">alert </w:t>
      </w:r>
      <w:r>
        <w:rPr>
          <w:sz w:val="20"/>
          <w:szCs w:val="20"/>
        </w:rPr>
        <w:t xml:space="preserve">groepen actief. </w:t>
      </w:r>
      <w:r w:rsidR="00D038EC">
        <w:rPr>
          <w:sz w:val="20"/>
          <w:szCs w:val="20"/>
        </w:rPr>
        <w:t xml:space="preserve">Binnen de groep informeert men elkaar </w:t>
      </w:r>
      <w:r>
        <w:rPr>
          <w:sz w:val="20"/>
          <w:szCs w:val="20"/>
        </w:rPr>
        <w:t xml:space="preserve">over </w:t>
      </w:r>
      <w:r w:rsidR="00D038EC">
        <w:rPr>
          <w:sz w:val="20"/>
          <w:szCs w:val="20"/>
        </w:rPr>
        <w:t xml:space="preserve"> bijv. -p</w:t>
      </w:r>
      <w:r>
        <w:rPr>
          <w:sz w:val="20"/>
          <w:szCs w:val="20"/>
        </w:rPr>
        <w:t>ogingen tot</w:t>
      </w:r>
      <w:r w:rsidR="00D038EC">
        <w:rPr>
          <w:sz w:val="20"/>
          <w:szCs w:val="20"/>
        </w:rPr>
        <w:t>-</w:t>
      </w:r>
      <w:r>
        <w:rPr>
          <w:sz w:val="20"/>
          <w:szCs w:val="20"/>
        </w:rPr>
        <w:t xml:space="preserve"> inbraak in auto’s, huizen</w:t>
      </w:r>
      <w:r w:rsidR="00D038EC">
        <w:rPr>
          <w:sz w:val="20"/>
          <w:szCs w:val="20"/>
        </w:rPr>
        <w:t>. Maar b</w:t>
      </w:r>
      <w:r>
        <w:rPr>
          <w:sz w:val="20"/>
          <w:szCs w:val="20"/>
        </w:rPr>
        <w:t xml:space="preserve">ijv. ook dat je niet moet ingaan op de truc van ‘schoonsteenvegers’ die geen goed werk leveren, te veel geld eisen, zelfs met bedreiging. </w:t>
      </w:r>
    </w:p>
    <w:p w14:paraId="4A39D13C" w14:textId="77777777" w:rsidR="00D038EC" w:rsidRDefault="006864A7" w:rsidP="00CD517E">
      <w:pPr>
        <w:jc w:val="both"/>
        <w:rPr>
          <w:sz w:val="20"/>
          <w:szCs w:val="20"/>
        </w:rPr>
      </w:pPr>
      <w:r>
        <w:rPr>
          <w:sz w:val="20"/>
          <w:szCs w:val="20"/>
        </w:rPr>
        <w:t xml:space="preserve">De bestaande groepen groeien, </w:t>
      </w:r>
      <w:r w:rsidR="00D038EC">
        <w:rPr>
          <w:sz w:val="20"/>
          <w:szCs w:val="20"/>
        </w:rPr>
        <w:t xml:space="preserve">deelnemers zijn erg enthousiast. </w:t>
      </w:r>
    </w:p>
    <w:p w14:paraId="232BF104" w14:textId="474427C7" w:rsidR="006864A7" w:rsidRDefault="00D038EC" w:rsidP="00CD517E">
      <w:pPr>
        <w:jc w:val="both"/>
        <w:rPr>
          <w:sz w:val="20"/>
          <w:szCs w:val="20"/>
        </w:rPr>
      </w:pPr>
      <w:r>
        <w:rPr>
          <w:sz w:val="20"/>
          <w:szCs w:val="20"/>
        </w:rPr>
        <w:t xml:space="preserve">Inmiddels plaatst de gemeente in wijken met  voldoende deelnemers aan WhatsApp Alert groepen bordjes aan het begin van de wijk. </w:t>
      </w:r>
    </w:p>
    <w:p w14:paraId="5D0086F2" w14:textId="34D16970" w:rsidR="006864A7" w:rsidRDefault="00D038EC" w:rsidP="00CD517E">
      <w:pPr>
        <w:jc w:val="both"/>
        <w:rPr>
          <w:sz w:val="20"/>
          <w:szCs w:val="20"/>
        </w:rPr>
      </w:pPr>
      <w:r>
        <w:rPr>
          <w:sz w:val="20"/>
          <w:szCs w:val="20"/>
        </w:rPr>
        <w:t>SGV hoopt dat het aantal deelnemers in de bestaande groepen zal toenemen en dat nog een aantal groepen gaan starten. Dan krijgt ook wijk Valckenbosch die bordjes!</w:t>
      </w:r>
      <w:r w:rsidR="006864A7">
        <w:rPr>
          <w:sz w:val="20"/>
          <w:szCs w:val="20"/>
        </w:rPr>
        <w:t xml:space="preserve"> Dit schrikt ongenode gasten af!</w:t>
      </w:r>
    </w:p>
    <w:p w14:paraId="2B80CE39" w14:textId="3B490124" w:rsidR="006864A7" w:rsidRDefault="00993205" w:rsidP="00CD517E">
      <w:pPr>
        <w:jc w:val="both"/>
        <w:rPr>
          <w:sz w:val="20"/>
          <w:szCs w:val="20"/>
        </w:rPr>
      </w:pPr>
      <w:r>
        <w:rPr>
          <w:sz w:val="20"/>
          <w:szCs w:val="20"/>
        </w:rPr>
        <w:t>Wil je meer weten, m</w:t>
      </w:r>
      <w:r w:rsidR="00D038EC">
        <w:rPr>
          <w:sz w:val="20"/>
          <w:szCs w:val="20"/>
        </w:rPr>
        <w:t xml:space="preserve">ail naar </w:t>
      </w:r>
      <w:r w:rsidR="006864A7">
        <w:rPr>
          <w:sz w:val="20"/>
          <w:szCs w:val="20"/>
        </w:rPr>
        <w:t xml:space="preserve">info@SGV.nu! </w:t>
      </w:r>
    </w:p>
    <w:p w14:paraId="594F5A4F" w14:textId="2F88CE76" w:rsidR="00C20ACD" w:rsidRDefault="00C20ACD" w:rsidP="00CD517E">
      <w:pPr>
        <w:pStyle w:val="Geenafstand"/>
        <w:jc w:val="both"/>
        <w:rPr>
          <w:rFonts w:ascii="Century Gothic" w:hAnsi="Century Gothic" w:cs="Arial"/>
          <w:sz w:val="20"/>
        </w:rPr>
      </w:pPr>
    </w:p>
    <w:p w14:paraId="43674389" w14:textId="0F608D4A" w:rsidR="00C20ACD" w:rsidRDefault="00C20ACD" w:rsidP="00CD517E">
      <w:pPr>
        <w:rPr>
          <w:b/>
          <w:bCs/>
          <w:sz w:val="20"/>
          <w:szCs w:val="20"/>
        </w:rPr>
      </w:pPr>
      <w:r w:rsidRPr="006864A7">
        <w:rPr>
          <w:b/>
          <w:bCs/>
          <w:sz w:val="20"/>
          <w:szCs w:val="20"/>
        </w:rPr>
        <w:t>Dieptetuin zoekt gastheer/gastvrouw voor zondagmiddag</w:t>
      </w:r>
    </w:p>
    <w:p w14:paraId="0618FFEA" w14:textId="3F38227A" w:rsidR="00331D3F" w:rsidRPr="006864A7" w:rsidRDefault="002E19F9" w:rsidP="00CD517E">
      <w:pPr>
        <w:jc w:val="both"/>
        <w:rPr>
          <w:sz w:val="20"/>
          <w:szCs w:val="20"/>
        </w:rPr>
      </w:pPr>
      <w:r>
        <w:rPr>
          <w:noProof/>
          <w:sz w:val="20"/>
          <w:szCs w:val="20"/>
        </w:rPr>
        <w:drawing>
          <wp:inline distT="0" distB="0" distL="0" distR="0" wp14:anchorId="678F7676" wp14:editId="007C502A">
            <wp:extent cx="3263232" cy="18002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ptetuin overzicht.JPG"/>
                    <pic:cNvPicPr/>
                  </pic:nvPicPr>
                  <pic:blipFill>
                    <a:blip r:embed="rId12">
                      <a:extLst>
                        <a:ext uri="{28A0092B-C50C-407E-A947-70E740481C1C}">
                          <a14:useLocalDpi xmlns:a14="http://schemas.microsoft.com/office/drawing/2010/main" val="0"/>
                        </a:ext>
                      </a:extLst>
                    </a:blip>
                    <a:stretch>
                      <a:fillRect/>
                    </a:stretch>
                  </pic:blipFill>
                  <pic:spPr>
                    <a:xfrm>
                      <a:off x="0" y="0"/>
                      <a:ext cx="3271912" cy="1805013"/>
                    </a:xfrm>
                    <a:prstGeom prst="rect">
                      <a:avLst/>
                    </a:prstGeom>
                  </pic:spPr>
                </pic:pic>
              </a:graphicData>
            </a:graphic>
          </wp:inline>
        </w:drawing>
      </w:r>
    </w:p>
    <w:p w14:paraId="1E806CA8" w14:textId="77777777" w:rsidR="00993205" w:rsidRDefault="006864A7" w:rsidP="00CD517E">
      <w:pPr>
        <w:jc w:val="both"/>
        <w:rPr>
          <w:sz w:val="20"/>
          <w:szCs w:val="20"/>
        </w:rPr>
      </w:pPr>
      <w:r>
        <w:rPr>
          <w:sz w:val="20"/>
          <w:szCs w:val="20"/>
        </w:rPr>
        <w:t xml:space="preserve">SGV </w:t>
      </w:r>
      <w:r w:rsidR="00C20ACD" w:rsidRPr="006864A7">
        <w:rPr>
          <w:sz w:val="20"/>
          <w:szCs w:val="20"/>
        </w:rPr>
        <w:t>streeft een groe</w:t>
      </w:r>
      <w:r w:rsidR="00331D3F">
        <w:rPr>
          <w:sz w:val="20"/>
          <w:szCs w:val="20"/>
        </w:rPr>
        <w:t>ne, veilige en betrokken wijk Valckenbosch na</w:t>
      </w:r>
      <w:r w:rsidR="00C20ACD" w:rsidRPr="006864A7">
        <w:rPr>
          <w:sz w:val="20"/>
          <w:szCs w:val="20"/>
        </w:rPr>
        <w:t xml:space="preserve">. Binnen </w:t>
      </w:r>
      <w:r w:rsidR="00331D3F">
        <w:rPr>
          <w:sz w:val="20"/>
          <w:szCs w:val="20"/>
        </w:rPr>
        <w:t>onze</w:t>
      </w:r>
      <w:r w:rsidR="00C20ACD" w:rsidRPr="006864A7">
        <w:rPr>
          <w:sz w:val="20"/>
          <w:szCs w:val="20"/>
        </w:rPr>
        <w:t xml:space="preserve"> wijk draait al enkele jaren een succesvol burgerinitiatief, Vrienden van de Dieptetuin. </w:t>
      </w:r>
    </w:p>
    <w:p w14:paraId="1AF243F3" w14:textId="6B9123D8" w:rsidR="00993205" w:rsidRDefault="06812A66" w:rsidP="00CD517E">
      <w:pPr>
        <w:jc w:val="both"/>
        <w:rPr>
          <w:sz w:val="20"/>
          <w:szCs w:val="20"/>
        </w:rPr>
      </w:pPr>
      <w:r w:rsidRPr="06812A66">
        <w:rPr>
          <w:sz w:val="20"/>
          <w:szCs w:val="20"/>
        </w:rPr>
        <w:t xml:space="preserve">De Dieptetuin is een prachtige siertuin, die veel onderhoud vergt. De gemeente wilde hierop bezuinigen en De Vrienden van de Dieptuin zijn in dit gat gesprongen om sluiting te voorkomen. </w:t>
      </w:r>
    </w:p>
    <w:p w14:paraId="0E522013" w14:textId="4E3323D3" w:rsidR="00C20ACD" w:rsidRPr="006864A7" w:rsidRDefault="00331D3F" w:rsidP="00CD517E">
      <w:pPr>
        <w:jc w:val="both"/>
        <w:rPr>
          <w:sz w:val="20"/>
          <w:szCs w:val="20"/>
        </w:rPr>
      </w:pPr>
      <w:r>
        <w:rPr>
          <w:sz w:val="20"/>
          <w:szCs w:val="20"/>
        </w:rPr>
        <w:t xml:space="preserve">De Vrienden zetten zich in om De  Dieptetuin in volle luister te behouden. </w:t>
      </w:r>
      <w:r w:rsidR="00C20ACD" w:rsidRPr="006864A7">
        <w:rPr>
          <w:sz w:val="20"/>
          <w:szCs w:val="20"/>
        </w:rPr>
        <w:t>Thans werken zo'n 35 vrijwilligers regelmatig aan het onderhoud van de tuin, die alle werkdagen toegankelijk is voor het publiek.</w:t>
      </w:r>
    </w:p>
    <w:p w14:paraId="78CC9CC8" w14:textId="596F3CCD" w:rsidR="00331D3F" w:rsidRDefault="06812A66" w:rsidP="00CD517E">
      <w:pPr>
        <w:jc w:val="both"/>
        <w:rPr>
          <w:sz w:val="20"/>
          <w:szCs w:val="20"/>
        </w:rPr>
      </w:pPr>
      <w:r w:rsidRPr="06812A66">
        <w:rPr>
          <w:sz w:val="20"/>
          <w:szCs w:val="20"/>
        </w:rPr>
        <w:t xml:space="preserve">De laatste jaren proberen de Vrienden de Dieptetuin ook op zondagmiddagen zoveel mogelijk open te stellen. Vanwege de grotere aantallen bezoekers op zondag, is het gewenst dat er dan een gastheer/gastvrouw aanwezig is. Want in de siertuin gelden gedragsregels, zoals: géén fietsen, honden, of ballen in de tuin. </w:t>
      </w:r>
    </w:p>
    <w:p w14:paraId="7FA52DE0" w14:textId="34021B57" w:rsidR="00C20ACD" w:rsidRPr="006864A7" w:rsidRDefault="06812A66" w:rsidP="00CD517E">
      <w:pPr>
        <w:jc w:val="both"/>
        <w:rPr>
          <w:sz w:val="20"/>
          <w:szCs w:val="20"/>
        </w:rPr>
      </w:pPr>
      <w:r w:rsidRPr="06812A66">
        <w:rPr>
          <w:sz w:val="20"/>
          <w:szCs w:val="20"/>
        </w:rPr>
        <w:t>Om alle zondagen van 1 april tot 1 november open te kunnen zijn zoeken de Vrienden nog enkele buurtbewoners die bereid zijn op zondagmiddag van 12.00 tot 17.00 uur als gastheer/gastvrouw op te treden.</w:t>
      </w:r>
    </w:p>
    <w:p w14:paraId="7EDDD452" w14:textId="2C6EECD1" w:rsidR="00C20ACD" w:rsidRPr="006864A7" w:rsidRDefault="06812A66" w:rsidP="00CD517E">
      <w:pPr>
        <w:jc w:val="both"/>
        <w:rPr>
          <w:sz w:val="20"/>
          <w:szCs w:val="20"/>
        </w:rPr>
      </w:pPr>
      <w:r w:rsidRPr="06812A66">
        <w:rPr>
          <w:sz w:val="20"/>
          <w:szCs w:val="20"/>
        </w:rPr>
        <w:t>Stichting Groen Valckenbosch ondersteunt dit initiatief nadrukkelijk, omdat het de wijkbewoners de mogelijkheid biedt concrete betrokkenheid te tonen bij onze prachtige groene wijk. En natuurlijk om de kans te hebben op zondagmiddag onze prachtige Dieptetuin te kunnen bezoeken!</w:t>
      </w:r>
    </w:p>
    <w:p w14:paraId="1F274800" w14:textId="33C6C238" w:rsidR="00C20ACD" w:rsidRPr="006864A7" w:rsidRDefault="06812A66" w:rsidP="00CD517E">
      <w:pPr>
        <w:jc w:val="both"/>
        <w:rPr>
          <w:sz w:val="20"/>
          <w:szCs w:val="20"/>
        </w:rPr>
      </w:pPr>
      <w:r w:rsidRPr="06812A66">
        <w:rPr>
          <w:sz w:val="20"/>
          <w:szCs w:val="20"/>
        </w:rPr>
        <w:t xml:space="preserve">Geef je op via het contactformulier op de website - </w:t>
      </w:r>
      <w:hyperlink r:id="rId13">
        <w:r w:rsidRPr="06812A66">
          <w:rPr>
            <w:rStyle w:val="Hyperlink"/>
            <w:sz w:val="20"/>
            <w:szCs w:val="20"/>
          </w:rPr>
          <w:t>www.dieptetuin.nl</w:t>
        </w:r>
      </w:hyperlink>
      <w:r w:rsidRPr="06812A66">
        <w:rPr>
          <w:sz w:val="20"/>
          <w:szCs w:val="20"/>
        </w:rPr>
        <w:t xml:space="preserve"> - van de Vrienden van de Dieptetuin.</w:t>
      </w:r>
    </w:p>
    <w:p w14:paraId="2E6542E7" w14:textId="77777777" w:rsidR="00C20ACD" w:rsidRPr="00974A6C" w:rsidRDefault="00C20ACD" w:rsidP="00193A6F">
      <w:pPr>
        <w:pStyle w:val="Geenafstand"/>
        <w:rPr>
          <w:rFonts w:ascii="Century Gothic" w:hAnsi="Century Gothic" w:cs="Arial"/>
          <w:sz w:val="20"/>
        </w:rPr>
      </w:pPr>
    </w:p>
    <w:p w14:paraId="4DD9560D" w14:textId="77777777" w:rsidR="00331D3F" w:rsidRPr="00974A6C" w:rsidRDefault="00331D3F" w:rsidP="00331D3F">
      <w:pPr>
        <w:rPr>
          <w:b/>
          <w:sz w:val="20"/>
          <w:szCs w:val="20"/>
        </w:rPr>
      </w:pPr>
      <w:r w:rsidRPr="00974A6C">
        <w:rPr>
          <w:b/>
          <w:sz w:val="20"/>
          <w:szCs w:val="20"/>
        </w:rPr>
        <w:t>SGV donateurschap</w:t>
      </w:r>
    </w:p>
    <w:p w14:paraId="25C721F1" w14:textId="2E49C8DB" w:rsidR="00331D3F" w:rsidRPr="00974A6C" w:rsidRDefault="06812A66" w:rsidP="00CD517E">
      <w:pPr>
        <w:jc w:val="both"/>
        <w:rPr>
          <w:sz w:val="20"/>
          <w:szCs w:val="20"/>
        </w:rPr>
      </w:pPr>
      <w:r w:rsidRPr="06812A66">
        <w:rPr>
          <w:sz w:val="20"/>
          <w:szCs w:val="20"/>
        </w:rPr>
        <w:t xml:space="preserve">Graag blijven we activiteiten voor onze mooie wijk uitvoeren. Daarom de vraag: Meld u aan als donateur op </w:t>
      </w:r>
      <w:hyperlink r:id="rId14">
        <w:r w:rsidRPr="06812A66">
          <w:rPr>
            <w:rStyle w:val="Hyperlink"/>
            <w:sz w:val="20"/>
            <w:szCs w:val="20"/>
          </w:rPr>
          <w:t>info@sgv.nu</w:t>
        </w:r>
      </w:hyperlink>
      <w:r w:rsidRPr="06812A66">
        <w:rPr>
          <w:sz w:val="20"/>
          <w:szCs w:val="20"/>
        </w:rPr>
        <w:t xml:space="preserve">. Als u al donateur bent én onze wijk en het werk van SGV een warm hart toedraagt, vraag dan uw buren om ook donateur te worden: </w:t>
      </w:r>
    </w:p>
    <w:p w14:paraId="636DDFA2" w14:textId="77777777" w:rsidR="00331D3F" w:rsidRPr="00974A6C" w:rsidRDefault="00331D3F" w:rsidP="00CD517E">
      <w:pPr>
        <w:jc w:val="both"/>
        <w:rPr>
          <w:sz w:val="20"/>
          <w:szCs w:val="20"/>
        </w:rPr>
      </w:pPr>
      <w:r w:rsidRPr="00974A6C">
        <w:rPr>
          <w:bCs/>
          <w:sz w:val="20"/>
          <w:szCs w:val="20"/>
        </w:rPr>
        <w:t xml:space="preserve">Maak ten minste € 10/p.j. </w:t>
      </w:r>
      <w:r>
        <w:rPr>
          <w:bCs/>
          <w:sz w:val="20"/>
          <w:szCs w:val="20"/>
        </w:rPr>
        <w:t>-en</w:t>
      </w:r>
      <w:r w:rsidRPr="00974A6C">
        <w:rPr>
          <w:bCs/>
          <w:sz w:val="20"/>
          <w:szCs w:val="20"/>
        </w:rPr>
        <w:t xml:space="preserve"> graag meer</w:t>
      </w:r>
      <w:r>
        <w:rPr>
          <w:bCs/>
          <w:sz w:val="20"/>
          <w:szCs w:val="20"/>
        </w:rPr>
        <w:t xml:space="preserve">- </w:t>
      </w:r>
      <w:r w:rsidRPr="00974A6C">
        <w:rPr>
          <w:bCs/>
          <w:sz w:val="20"/>
          <w:szCs w:val="20"/>
        </w:rPr>
        <w:t>over naar:</w:t>
      </w:r>
      <w:r>
        <w:rPr>
          <w:bCs/>
          <w:sz w:val="20"/>
          <w:szCs w:val="20"/>
        </w:rPr>
        <w:t xml:space="preserve"> </w:t>
      </w:r>
      <w:hyperlink r:id="rId15" w:history="1">
        <w:r w:rsidRPr="00974A6C">
          <w:rPr>
            <w:rStyle w:val="Hyperlink"/>
            <w:b/>
            <w:color w:val="auto"/>
            <w:sz w:val="20"/>
            <w:szCs w:val="20"/>
            <w:u w:val="none"/>
          </w:rPr>
          <w:t>NL06 TRIO 0784 7440 92</w:t>
        </w:r>
      </w:hyperlink>
      <w:r w:rsidRPr="00974A6C">
        <w:rPr>
          <w:sz w:val="20"/>
          <w:szCs w:val="20"/>
        </w:rPr>
        <w:t> t.n.v.</w:t>
      </w:r>
      <w:r w:rsidRPr="00974A6C">
        <w:rPr>
          <w:bCs/>
          <w:sz w:val="20"/>
          <w:szCs w:val="20"/>
        </w:rPr>
        <w:t xml:space="preserve"> Stichting Groen Valckenbosch te Zeist. </w:t>
      </w:r>
      <w:r w:rsidRPr="00974A6C">
        <w:rPr>
          <w:sz w:val="20"/>
          <w:szCs w:val="20"/>
        </w:rPr>
        <w:t>Graag onder vermelding van uw adres en e-mailad</w:t>
      </w:r>
      <w:r>
        <w:rPr>
          <w:sz w:val="20"/>
          <w:szCs w:val="20"/>
        </w:rPr>
        <w:t xml:space="preserve">res bij de overboeking. </w:t>
      </w:r>
      <w:r w:rsidRPr="00974A6C">
        <w:rPr>
          <w:sz w:val="20"/>
          <w:szCs w:val="20"/>
        </w:rPr>
        <w:t>Alvast dank voor uw aanmelding en gulle donatie!</w:t>
      </w:r>
    </w:p>
    <w:p w14:paraId="092935D4" w14:textId="77777777" w:rsidR="00331D3F" w:rsidRDefault="00331D3F" w:rsidP="00CD517E">
      <w:pPr>
        <w:pStyle w:val="Geenafstand"/>
        <w:jc w:val="both"/>
        <w:rPr>
          <w:rFonts w:ascii="Century Gothic" w:hAnsi="Century Gothic" w:cs="Arial"/>
          <w:sz w:val="20"/>
        </w:rPr>
      </w:pPr>
      <w:r w:rsidRPr="00974A6C">
        <w:rPr>
          <w:rFonts w:ascii="Century Gothic" w:hAnsi="Century Gothic" w:cs="Arial"/>
          <w:sz w:val="20"/>
        </w:rPr>
        <w:t>Peter Nugteren- penningmeester</w:t>
      </w:r>
    </w:p>
    <w:p w14:paraId="39705CD4" w14:textId="0DDD9A77" w:rsidR="00BB240F" w:rsidRDefault="00BB240F" w:rsidP="007579E5">
      <w:pPr>
        <w:rPr>
          <w:b/>
          <w:sz w:val="24"/>
          <w:szCs w:val="24"/>
        </w:rPr>
      </w:pPr>
    </w:p>
    <w:p w14:paraId="2B4E758A" w14:textId="40022142" w:rsidR="00C20ACD" w:rsidRDefault="00C20ACD" w:rsidP="007579E5">
      <w:pPr>
        <w:rPr>
          <w:b/>
          <w:sz w:val="24"/>
          <w:szCs w:val="24"/>
        </w:rPr>
      </w:pPr>
    </w:p>
    <w:p w14:paraId="2CC2BD4A" w14:textId="173E6A2C" w:rsidR="00C20ACD" w:rsidRDefault="00C20ACD" w:rsidP="007579E5">
      <w:pPr>
        <w:rPr>
          <w:b/>
          <w:sz w:val="24"/>
          <w:szCs w:val="24"/>
        </w:rPr>
      </w:pPr>
      <w:r>
        <w:rPr>
          <w:b/>
          <w:sz w:val="24"/>
          <w:szCs w:val="24"/>
        </w:rPr>
        <w:t>Voor uw agenda:</w:t>
      </w:r>
    </w:p>
    <w:p w14:paraId="507BDB9F" w14:textId="7BDE1479" w:rsidR="00C20ACD" w:rsidRPr="00C20ACD" w:rsidRDefault="00C20ACD" w:rsidP="00C20ACD">
      <w:r w:rsidRPr="00C20ACD">
        <w:t xml:space="preserve">24 september </w:t>
      </w:r>
      <w:r>
        <w:t xml:space="preserve">2016 </w:t>
      </w:r>
      <w:r w:rsidRPr="00C20ACD">
        <w:t xml:space="preserve">mi </w:t>
      </w:r>
      <w:r w:rsidRPr="00C20ACD">
        <w:rPr>
          <w:b/>
        </w:rPr>
        <w:t>wijkfeest</w:t>
      </w:r>
      <w:r w:rsidRPr="00C20ACD">
        <w:t xml:space="preserve"> SGV </w:t>
      </w:r>
    </w:p>
    <w:p w14:paraId="0FBBFB25" w14:textId="34D1DDD0" w:rsidR="00C20ACD" w:rsidRPr="00C20ACD" w:rsidRDefault="00C20ACD" w:rsidP="007579E5">
      <w:r w:rsidRPr="00C20ACD">
        <w:t xml:space="preserve">11 november </w:t>
      </w:r>
      <w:r>
        <w:t xml:space="preserve">2016 av </w:t>
      </w:r>
      <w:r w:rsidRPr="00C20ACD">
        <w:rPr>
          <w:b/>
        </w:rPr>
        <w:t>St Maarten</w:t>
      </w:r>
      <w:r w:rsidRPr="00C20ACD">
        <w:t xml:space="preserve"> optocht met gezellig samenzijn</w:t>
      </w:r>
    </w:p>
    <w:sectPr w:rsidR="00C20ACD" w:rsidRPr="00C20ACD" w:rsidSect="00CC2BE4">
      <w:footerReference w:type="default" r:id="rId16"/>
      <w:type w:val="continuous"/>
      <w:pgSz w:w="11906" w:h="16838"/>
      <w:pgMar w:top="567" w:right="567" w:bottom="567" w:left="567" w:header="709" w:footer="48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252D" w14:textId="77777777" w:rsidR="00D2627B" w:rsidRDefault="00D2627B" w:rsidP="00FB2FE6">
      <w:r>
        <w:separator/>
      </w:r>
    </w:p>
  </w:endnote>
  <w:endnote w:type="continuationSeparator" w:id="0">
    <w:p w14:paraId="46724F4C" w14:textId="77777777" w:rsidR="00D2627B" w:rsidRDefault="00D2627B" w:rsidP="00FB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B0A8" w14:textId="18E4EB87" w:rsidR="008966FC" w:rsidRDefault="008966FC">
    <w:pPr>
      <w:pStyle w:val="Voettekst"/>
      <w:jc w:val="right"/>
    </w:pPr>
    <w:r>
      <w:fldChar w:fldCharType="begin"/>
    </w:r>
    <w:r>
      <w:instrText>PAGE   \* MERGEFORMAT</w:instrText>
    </w:r>
    <w:r>
      <w:fldChar w:fldCharType="separate"/>
    </w:r>
    <w:r w:rsidR="00112FB4" w:rsidRPr="00112FB4">
      <w:rPr>
        <w:noProof/>
        <w:lang w:val="nl-NL"/>
      </w:rPr>
      <w:t>2</w:t>
    </w:r>
    <w:r>
      <w:fldChar w:fldCharType="end"/>
    </w:r>
  </w:p>
  <w:p w14:paraId="62A03B80" w14:textId="77777777" w:rsidR="00755B51" w:rsidRPr="001C5D36" w:rsidRDefault="00755B51" w:rsidP="00FB2F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E3A3" w14:textId="77777777" w:rsidR="00D2627B" w:rsidRDefault="00D2627B" w:rsidP="00FB2FE6">
      <w:r>
        <w:separator/>
      </w:r>
    </w:p>
  </w:footnote>
  <w:footnote w:type="continuationSeparator" w:id="0">
    <w:p w14:paraId="5A9F3009" w14:textId="77777777" w:rsidR="00D2627B" w:rsidRDefault="00D2627B" w:rsidP="00FB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99_"/>
      </v:shape>
    </w:pict>
  </w:numPicBullet>
  <w:abstractNum w:abstractNumId="0" w15:restartNumberingAfterBreak="0">
    <w:nsid w:val="0C6354B9"/>
    <w:multiLevelType w:val="multilevel"/>
    <w:tmpl w:val="3A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55B2F"/>
    <w:multiLevelType w:val="multilevel"/>
    <w:tmpl w:val="C1045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941E4"/>
    <w:multiLevelType w:val="hybridMultilevel"/>
    <w:tmpl w:val="107CC2F2"/>
    <w:lvl w:ilvl="0" w:tplc="BD2601F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66276"/>
    <w:multiLevelType w:val="hybridMultilevel"/>
    <w:tmpl w:val="22568560"/>
    <w:lvl w:ilvl="0" w:tplc="0413000B">
      <w:start w:val="1"/>
      <w:numFmt w:val="bullet"/>
      <w:lvlText w:val=""/>
      <w:lvlJc w:val="left"/>
      <w:pPr>
        <w:ind w:left="1790" w:hanging="360"/>
      </w:pPr>
      <w:rPr>
        <w:rFonts w:ascii="Wingdings" w:hAnsi="Wingdings" w:hint="default"/>
      </w:rPr>
    </w:lvl>
    <w:lvl w:ilvl="1" w:tplc="04130003" w:tentative="1">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4" w15:restartNumberingAfterBreak="0">
    <w:nsid w:val="3EF7439A"/>
    <w:multiLevelType w:val="hybridMultilevel"/>
    <w:tmpl w:val="68C6FBE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452A25BB"/>
    <w:multiLevelType w:val="hybridMultilevel"/>
    <w:tmpl w:val="57DABAD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DD07CE8"/>
    <w:multiLevelType w:val="hybridMultilevel"/>
    <w:tmpl w:val="E01C3ECE"/>
    <w:lvl w:ilvl="0" w:tplc="F5EE2F72">
      <w:start w:val="1"/>
      <w:numFmt w:val="decimal"/>
      <w:lvlText w:val="%1."/>
      <w:lvlJc w:val="left"/>
      <w:pPr>
        <w:ind w:left="720" w:hanging="360"/>
      </w:pPr>
      <w:rPr>
        <w:rFonts w:ascii="Century Gothic" w:hAnsi="Century Gothic"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EA6F55"/>
    <w:multiLevelType w:val="hybridMultilevel"/>
    <w:tmpl w:val="43661976"/>
    <w:lvl w:ilvl="0" w:tplc="15DAC9DA">
      <w:start w:val="11"/>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5E5710"/>
    <w:multiLevelType w:val="multilevel"/>
    <w:tmpl w:val="AB7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E2E30"/>
    <w:multiLevelType w:val="hybridMultilevel"/>
    <w:tmpl w:val="E6E8E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8742A1"/>
    <w:multiLevelType w:val="hybridMultilevel"/>
    <w:tmpl w:val="947492BE"/>
    <w:lvl w:ilvl="0" w:tplc="FB50CEFC">
      <w:start w:val="1"/>
      <w:numFmt w:val="bullet"/>
      <w:lvlText w:val=""/>
      <w:lvlPicBulletId w:val="0"/>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7D48070C"/>
    <w:multiLevelType w:val="hybridMultilevel"/>
    <w:tmpl w:val="026A01C6"/>
    <w:lvl w:ilvl="0" w:tplc="FB50CEF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1"/>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F5"/>
    <w:rsid w:val="00007C97"/>
    <w:rsid w:val="00010B64"/>
    <w:rsid w:val="00015D5D"/>
    <w:rsid w:val="000161FA"/>
    <w:rsid w:val="00042B22"/>
    <w:rsid w:val="00043840"/>
    <w:rsid w:val="00060371"/>
    <w:rsid w:val="00062CD3"/>
    <w:rsid w:val="00065D53"/>
    <w:rsid w:val="00073B15"/>
    <w:rsid w:val="00074822"/>
    <w:rsid w:val="0007531E"/>
    <w:rsid w:val="0007651B"/>
    <w:rsid w:val="00085830"/>
    <w:rsid w:val="000902F3"/>
    <w:rsid w:val="00091A7E"/>
    <w:rsid w:val="00094D38"/>
    <w:rsid w:val="00097663"/>
    <w:rsid w:val="000A303C"/>
    <w:rsid w:val="000A6C2B"/>
    <w:rsid w:val="000B1B79"/>
    <w:rsid w:val="000C609B"/>
    <w:rsid w:val="000C6AE0"/>
    <w:rsid w:val="000D51E4"/>
    <w:rsid w:val="000D5833"/>
    <w:rsid w:val="000E247A"/>
    <w:rsid w:val="000E73D4"/>
    <w:rsid w:val="000F0433"/>
    <w:rsid w:val="000F43C8"/>
    <w:rsid w:val="000F6B77"/>
    <w:rsid w:val="00112FB4"/>
    <w:rsid w:val="00117E78"/>
    <w:rsid w:val="00120269"/>
    <w:rsid w:val="001225A1"/>
    <w:rsid w:val="00122BD5"/>
    <w:rsid w:val="001307EB"/>
    <w:rsid w:val="00152BE0"/>
    <w:rsid w:val="0017074F"/>
    <w:rsid w:val="00174CFA"/>
    <w:rsid w:val="00175942"/>
    <w:rsid w:val="00177502"/>
    <w:rsid w:val="00180EC3"/>
    <w:rsid w:val="001816EC"/>
    <w:rsid w:val="00192B4B"/>
    <w:rsid w:val="001936B3"/>
    <w:rsid w:val="00193A6F"/>
    <w:rsid w:val="00194128"/>
    <w:rsid w:val="001A19F0"/>
    <w:rsid w:val="001C5BB3"/>
    <w:rsid w:val="001C5D36"/>
    <w:rsid w:val="001D359E"/>
    <w:rsid w:val="001D67D4"/>
    <w:rsid w:val="001F4F19"/>
    <w:rsid w:val="00216805"/>
    <w:rsid w:val="002177CF"/>
    <w:rsid w:val="0022787D"/>
    <w:rsid w:val="00250990"/>
    <w:rsid w:val="0025102F"/>
    <w:rsid w:val="0025178C"/>
    <w:rsid w:val="00252FC0"/>
    <w:rsid w:val="0026634B"/>
    <w:rsid w:val="002845B2"/>
    <w:rsid w:val="00285575"/>
    <w:rsid w:val="002876CC"/>
    <w:rsid w:val="00292003"/>
    <w:rsid w:val="002A66F6"/>
    <w:rsid w:val="002B0988"/>
    <w:rsid w:val="002C3853"/>
    <w:rsid w:val="002C6C07"/>
    <w:rsid w:val="002D5877"/>
    <w:rsid w:val="002E19F9"/>
    <w:rsid w:val="002F5FF3"/>
    <w:rsid w:val="00301B88"/>
    <w:rsid w:val="00303058"/>
    <w:rsid w:val="00312F59"/>
    <w:rsid w:val="00316198"/>
    <w:rsid w:val="00320485"/>
    <w:rsid w:val="00322D5B"/>
    <w:rsid w:val="00331D3F"/>
    <w:rsid w:val="0034425D"/>
    <w:rsid w:val="00353BA9"/>
    <w:rsid w:val="00372445"/>
    <w:rsid w:val="00377344"/>
    <w:rsid w:val="0038501A"/>
    <w:rsid w:val="003877F1"/>
    <w:rsid w:val="00390189"/>
    <w:rsid w:val="0039611C"/>
    <w:rsid w:val="00396FBD"/>
    <w:rsid w:val="003A0508"/>
    <w:rsid w:val="003C0DB9"/>
    <w:rsid w:val="003E6890"/>
    <w:rsid w:val="003F52C8"/>
    <w:rsid w:val="003F6D59"/>
    <w:rsid w:val="00402E33"/>
    <w:rsid w:val="00404094"/>
    <w:rsid w:val="0041584E"/>
    <w:rsid w:val="00432ED6"/>
    <w:rsid w:val="00442212"/>
    <w:rsid w:val="00442D19"/>
    <w:rsid w:val="00446902"/>
    <w:rsid w:val="0045107C"/>
    <w:rsid w:val="00456CB4"/>
    <w:rsid w:val="0045706B"/>
    <w:rsid w:val="004642DB"/>
    <w:rsid w:val="0048359F"/>
    <w:rsid w:val="00485A91"/>
    <w:rsid w:val="0049428B"/>
    <w:rsid w:val="004A236E"/>
    <w:rsid w:val="004A67A4"/>
    <w:rsid w:val="004B036B"/>
    <w:rsid w:val="004C4FB6"/>
    <w:rsid w:val="004D356F"/>
    <w:rsid w:val="004D7ABF"/>
    <w:rsid w:val="004F76B3"/>
    <w:rsid w:val="0050065F"/>
    <w:rsid w:val="00503D9F"/>
    <w:rsid w:val="00504CC9"/>
    <w:rsid w:val="00507AC7"/>
    <w:rsid w:val="005318E3"/>
    <w:rsid w:val="00546D5A"/>
    <w:rsid w:val="005602C6"/>
    <w:rsid w:val="00564103"/>
    <w:rsid w:val="005663EC"/>
    <w:rsid w:val="005732BB"/>
    <w:rsid w:val="00581EA4"/>
    <w:rsid w:val="00594BE5"/>
    <w:rsid w:val="005A71F1"/>
    <w:rsid w:val="005B3F7B"/>
    <w:rsid w:val="005C1D62"/>
    <w:rsid w:val="005C6CA0"/>
    <w:rsid w:val="005D46C3"/>
    <w:rsid w:val="005F72BA"/>
    <w:rsid w:val="00600C31"/>
    <w:rsid w:val="00603EF2"/>
    <w:rsid w:val="006078C8"/>
    <w:rsid w:val="00622D81"/>
    <w:rsid w:val="006339CA"/>
    <w:rsid w:val="006508E2"/>
    <w:rsid w:val="00655C6A"/>
    <w:rsid w:val="00674292"/>
    <w:rsid w:val="00675762"/>
    <w:rsid w:val="0068257C"/>
    <w:rsid w:val="00683DD9"/>
    <w:rsid w:val="006858F6"/>
    <w:rsid w:val="006864A7"/>
    <w:rsid w:val="00687701"/>
    <w:rsid w:val="00694FD0"/>
    <w:rsid w:val="006A1802"/>
    <w:rsid w:val="006B7A81"/>
    <w:rsid w:val="006C14CC"/>
    <w:rsid w:val="006C3AF1"/>
    <w:rsid w:val="006C4099"/>
    <w:rsid w:val="006D2564"/>
    <w:rsid w:val="006E661B"/>
    <w:rsid w:val="006E7A4B"/>
    <w:rsid w:val="006F08D8"/>
    <w:rsid w:val="006F0C5A"/>
    <w:rsid w:val="006F0D2B"/>
    <w:rsid w:val="006F1417"/>
    <w:rsid w:val="006F1B35"/>
    <w:rsid w:val="00705F08"/>
    <w:rsid w:val="0072007B"/>
    <w:rsid w:val="007206D7"/>
    <w:rsid w:val="007263C2"/>
    <w:rsid w:val="00730833"/>
    <w:rsid w:val="00736415"/>
    <w:rsid w:val="007378A0"/>
    <w:rsid w:val="007425CF"/>
    <w:rsid w:val="007508A3"/>
    <w:rsid w:val="00755B51"/>
    <w:rsid w:val="0075745B"/>
    <w:rsid w:val="007579E5"/>
    <w:rsid w:val="00764FE4"/>
    <w:rsid w:val="00765F4A"/>
    <w:rsid w:val="00772E14"/>
    <w:rsid w:val="007735B7"/>
    <w:rsid w:val="00776E4D"/>
    <w:rsid w:val="00792340"/>
    <w:rsid w:val="007A37D8"/>
    <w:rsid w:val="007B1F32"/>
    <w:rsid w:val="007B571C"/>
    <w:rsid w:val="007B70DE"/>
    <w:rsid w:val="007C4DBA"/>
    <w:rsid w:val="007C5FED"/>
    <w:rsid w:val="007D2878"/>
    <w:rsid w:val="007E542C"/>
    <w:rsid w:val="007F077E"/>
    <w:rsid w:val="007F10AC"/>
    <w:rsid w:val="008057D0"/>
    <w:rsid w:val="00813E7A"/>
    <w:rsid w:val="008312E4"/>
    <w:rsid w:val="008312EA"/>
    <w:rsid w:val="0083166D"/>
    <w:rsid w:val="00833681"/>
    <w:rsid w:val="00837713"/>
    <w:rsid w:val="008469D0"/>
    <w:rsid w:val="00850C45"/>
    <w:rsid w:val="00850CB3"/>
    <w:rsid w:val="00851E07"/>
    <w:rsid w:val="00855431"/>
    <w:rsid w:val="00865151"/>
    <w:rsid w:val="00865DE7"/>
    <w:rsid w:val="00872898"/>
    <w:rsid w:val="00877092"/>
    <w:rsid w:val="00882074"/>
    <w:rsid w:val="00887221"/>
    <w:rsid w:val="00895895"/>
    <w:rsid w:val="008966FC"/>
    <w:rsid w:val="00896E04"/>
    <w:rsid w:val="008978EA"/>
    <w:rsid w:val="008C002B"/>
    <w:rsid w:val="008C4D2A"/>
    <w:rsid w:val="008C504C"/>
    <w:rsid w:val="008E119E"/>
    <w:rsid w:val="008E1467"/>
    <w:rsid w:val="008E211F"/>
    <w:rsid w:val="008F22F0"/>
    <w:rsid w:val="008F3D04"/>
    <w:rsid w:val="008F706C"/>
    <w:rsid w:val="009024A0"/>
    <w:rsid w:val="009151AC"/>
    <w:rsid w:val="00917865"/>
    <w:rsid w:val="0092326F"/>
    <w:rsid w:val="009423FB"/>
    <w:rsid w:val="00943F04"/>
    <w:rsid w:val="00945277"/>
    <w:rsid w:val="00953036"/>
    <w:rsid w:val="00953DEC"/>
    <w:rsid w:val="0097242F"/>
    <w:rsid w:val="00974A6C"/>
    <w:rsid w:val="009756F2"/>
    <w:rsid w:val="00977E31"/>
    <w:rsid w:val="00982090"/>
    <w:rsid w:val="00993205"/>
    <w:rsid w:val="009A36AC"/>
    <w:rsid w:val="009A5B47"/>
    <w:rsid w:val="009B0066"/>
    <w:rsid w:val="009C56AB"/>
    <w:rsid w:val="009D035B"/>
    <w:rsid w:val="009D298C"/>
    <w:rsid w:val="009E13DB"/>
    <w:rsid w:val="009E59DC"/>
    <w:rsid w:val="00A020F5"/>
    <w:rsid w:val="00A10D17"/>
    <w:rsid w:val="00A14846"/>
    <w:rsid w:val="00A157A3"/>
    <w:rsid w:val="00A15EAC"/>
    <w:rsid w:val="00A23F05"/>
    <w:rsid w:val="00A2416A"/>
    <w:rsid w:val="00A307F5"/>
    <w:rsid w:val="00A411E7"/>
    <w:rsid w:val="00A446BC"/>
    <w:rsid w:val="00A627DF"/>
    <w:rsid w:val="00A72A0A"/>
    <w:rsid w:val="00A861BD"/>
    <w:rsid w:val="00A95E2C"/>
    <w:rsid w:val="00AA0B3B"/>
    <w:rsid w:val="00AA1419"/>
    <w:rsid w:val="00AB2115"/>
    <w:rsid w:val="00AB7626"/>
    <w:rsid w:val="00AC387D"/>
    <w:rsid w:val="00AC6825"/>
    <w:rsid w:val="00AD0CE9"/>
    <w:rsid w:val="00AD1885"/>
    <w:rsid w:val="00AD7E4C"/>
    <w:rsid w:val="00AE3A39"/>
    <w:rsid w:val="00AF1922"/>
    <w:rsid w:val="00AF2978"/>
    <w:rsid w:val="00AF4A8D"/>
    <w:rsid w:val="00AF612A"/>
    <w:rsid w:val="00AF68FF"/>
    <w:rsid w:val="00B02A34"/>
    <w:rsid w:val="00B04C92"/>
    <w:rsid w:val="00B06364"/>
    <w:rsid w:val="00B2213E"/>
    <w:rsid w:val="00B23360"/>
    <w:rsid w:val="00B24355"/>
    <w:rsid w:val="00B2737A"/>
    <w:rsid w:val="00B3062A"/>
    <w:rsid w:val="00B30AC9"/>
    <w:rsid w:val="00B34401"/>
    <w:rsid w:val="00B42902"/>
    <w:rsid w:val="00B43322"/>
    <w:rsid w:val="00B4403C"/>
    <w:rsid w:val="00B44C27"/>
    <w:rsid w:val="00B45D51"/>
    <w:rsid w:val="00B54A22"/>
    <w:rsid w:val="00B55D1B"/>
    <w:rsid w:val="00B6050F"/>
    <w:rsid w:val="00B6085B"/>
    <w:rsid w:val="00B63F49"/>
    <w:rsid w:val="00B65BFF"/>
    <w:rsid w:val="00B74061"/>
    <w:rsid w:val="00B74579"/>
    <w:rsid w:val="00B83E6D"/>
    <w:rsid w:val="00B8612C"/>
    <w:rsid w:val="00B94AE3"/>
    <w:rsid w:val="00B97995"/>
    <w:rsid w:val="00BB240F"/>
    <w:rsid w:val="00BC0D8A"/>
    <w:rsid w:val="00BC4B7C"/>
    <w:rsid w:val="00BC53FC"/>
    <w:rsid w:val="00BE0EBD"/>
    <w:rsid w:val="00BF2442"/>
    <w:rsid w:val="00BF2856"/>
    <w:rsid w:val="00BF503C"/>
    <w:rsid w:val="00BF522C"/>
    <w:rsid w:val="00C002D0"/>
    <w:rsid w:val="00C11ABB"/>
    <w:rsid w:val="00C20ACD"/>
    <w:rsid w:val="00C23F4B"/>
    <w:rsid w:val="00C27876"/>
    <w:rsid w:val="00C326A1"/>
    <w:rsid w:val="00C33D53"/>
    <w:rsid w:val="00C3584C"/>
    <w:rsid w:val="00C41D26"/>
    <w:rsid w:val="00C64478"/>
    <w:rsid w:val="00C65726"/>
    <w:rsid w:val="00C73373"/>
    <w:rsid w:val="00C84FCD"/>
    <w:rsid w:val="00C91AD7"/>
    <w:rsid w:val="00CA3253"/>
    <w:rsid w:val="00CB08F3"/>
    <w:rsid w:val="00CB3188"/>
    <w:rsid w:val="00CB53B5"/>
    <w:rsid w:val="00CB6D0E"/>
    <w:rsid w:val="00CC2BE4"/>
    <w:rsid w:val="00CD517E"/>
    <w:rsid w:val="00D038EC"/>
    <w:rsid w:val="00D074DB"/>
    <w:rsid w:val="00D07679"/>
    <w:rsid w:val="00D24A70"/>
    <w:rsid w:val="00D25360"/>
    <w:rsid w:val="00D2627B"/>
    <w:rsid w:val="00D333D7"/>
    <w:rsid w:val="00D3583C"/>
    <w:rsid w:val="00D35CA8"/>
    <w:rsid w:val="00D4406F"/>
    <w:rsid w:val="00D456AE"/>
    <w:rsid w:val="00D64D4C"/>
    <w:rsid w:val="00D91C9E"/>
    <w:rsid w:val="00D95714"/>
    <w:rsid w:val="00DA57F7"/>
    <w:rsid w:val="00DB1D63"/>
    <w:rsid w:val="00DC4BC2"/>
    <w:rsid w:val="00DD6095"/>
    <w:rsid w:val="00DE57E4"/>
    <w:rsid w:val="00E00F53"/>
    <w:rsid w:val="00E04728"/>
    <w:rsid w:val="00E0678E"/>
    <w:rsid w:val="00E06D10"/>
    <w:rsid w:val="00E11F08"/>
    <w:rsid w:val="00E225F8"/>
    <w:rsid w:val="00E30A4D"/>
    <w:rsid w:val="00E328E4"/>
    <w:rsid w:val="00E40EB8"/>
    <w:rsid w:val="00E5156D"/>
    <w:rsid w:val="00E57E77"/>
    <w:rsid w:val="00E71F6D"/>
    <w:rsid w:val="00E75935"/>
    <w:rsid w:val="00E771E3"/>
    <w:rsid w:val="00E82BC2"/>
    <w:rsid w:val="00E92EFE"/>
    <w:rsid w:val="00E97F79"/>
    <w:rsid w:val="00EA1D84"/>
    <w:rsid w:val="00EA3645"/>
    <w:rsid w:val="00EA4EFC"/>
    <w:rsid w:val="00EA5A89"/>
    <w:rsid w:val="00EC1275"/>
    <w:rsid w:val="00EC3206"/>
    <w:rsid w:val="00ED16C8"/>
    <w:rsid w:val="00ED4260"/>
    <w:rsid w:val="00ED4ADC"/>
    <w:rsid w:val="00EF367C"/>
    <w:rsid w:val="00EF42A4"/>
    <w:rsid w:val="00F03303"/>
    <w:rsid w:val="00F05620"/>
    <w:rsid w:val="00F27767"/>
    <w:rsid w:val="00F44681"/>
    <w:rsid w:val="00F50CFB"/>
    <w:rsid w:val="00F61009"/>
    <w:rsid w:val="00F62AAD"/>
    <w:rsid w:val="00F62FEF"/>
    <w:rsid w:val="00F660DC"/>
    <w:rsid w:val="00F71777"/>
    <w:rsid w:val="00F80A3E"/>
    <w:rsid w:val="00F8173B"/>
    <w:rsid w:val="00F9055E"/>
    <w:rsid w:val="00F9433D"/>
    <w:rsid w:val="00F9688A"/>
    <w:rsid w:val="00FA7D29"/>
    <w:rsid w:val="00FB2FE6"/>
    <w:rsid w:val="00FD15F3"/>
    <w:rsid w:val="00FD51D4"/>
    <w:rsid w:val="00FE170B"/>
    <w:rsid w:val="00FE3769"/>
    <w:rsid w:val="00FE626A"/>
    <w:rsid w:val="04284697"/>
    <w:rsid w:val="06812A66"/>
    <w:rsid w:val="496D0B5C"/>
    <w:rsid w:val="499250E3"/>
    <w:rsid w:val="4A9BB088"/>
    <w:rsid w:val="6DFA3D42"/>
    <w:rsid w:val="708D92FD"/>
    <w:rsid w:val="7E49C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E3C0"/>
  <w15:docId w15:val="{EA8ED001-E262-416D-9CAE-0C8FC472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B2FE6"/>
    <w:pPr>
      <w:spacing w:after="200" w:line="276" w:lineRule="auto"/>
    </w:pPr>
    <w:rPr>
      <w:rFonts w:ascii="Century Gothic" w:hAnsi="Century Gothic"/>
      <w:sz w:val="18"/>
      <w:szCs w:val="18"/>
      <w:lang w:val="nl-NL" w:eastAsia="nl-NL"/>
    </w:rPr>
  </w:style>
  <w:style w:type="paragraph" w:styleId="Kop1">
    <w:name w:val="heading 1"/>
    <w:basedOn w:val="Standaard"/>
    <w:next w:val="Standaard"/>
    <w:link w:val="Kop1Char"/>
    <w:qFormat/>
    <w:rsid w:val="0097242F"/>
    <w:pPr>
      <w:keepNext/>
      <w:spacing w:before="240" w:after="60" w:line="240" w:lineRule="auto"/>
      <w:outlineLvl w:val="0"/>
    </w:pPr>
    <w:rPr>
      <w:rFonts w:ascii="Arial" w:eastAsia="Times New Roman" w:hAnsi="Arial"/>
      <w:b/>
      <w:bCs/>
      <w:kern w:val="32"/>
      <w:sz w:val="32"/>
      <w:szCs w:val="32"/>
      <w:lang w:val="x-none" w:eastAsia="x-none"/>
    </w:rPr>
  </w:style>
  <w:style w:type="paragraph" w:styleId="Kop2">
    <w:name w:val="heading 2"/>
    <w:basedOn w:val="Standaard"/>
    <w:next w:val="Standaard"/>
    <w:link w:val="Kop2Char"/>
    <w:uiPriority w:val="9"/>
    <w:unhideWhenUsed/>
    <w:qFormat/>
    <w:rsid w:val="00943F04"/>
    <w:pPr>
      <w:keepNext/>
      <w:spacing w:before="240" w:after="60"/>
      <w:outlineLvl w:val="1"/>
    </w:pPr>
    <w:rPr>
      <w:rFonts w:ascii="Calibri Light" w:eastAsia="Times New Roman" w:hAnsi="Calibri Light"/>
      <w:b/>
      <w:bCs/>
      <w:i/>
      <w:iCs/>
      <w:sz w:val="28"/>
      <w:szCs w:val="28"/>
    </w:rPr>
  </w:style>
  <w:style w:type="paragraph" w:styleId="Kop4">
    <w:name w:val="heading 4"/>
    <w:basedOn w:val="Standaard"/>
    <w:next w:val="Standaard"/>
    <w:link w:val="Kop4Char"/>
    <w:uiPriority w:val="9"/>
    <w:semiHidden/>
    <w:unhideWhenUsed/>
    <w:qFormat/>
    <w:rsid w:val="00177502"/>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020F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020F5"/>
    <w:rPr>
      <w:rFonts w:ascii="Tahoma" w:hAnsi="Tahoma" w:cs="Tahoma"/>
      <w:sz w:val="16"/>
      <w:szCs w:val="16"/>
    </w:rPr>
  </w:style>
  <w:style w:type="paragraph" w:styleId="Normaalweb">
    <w:name w:val="Normal (Web)"/>
    <w:basedOn w:val="Standaard"/>
    <w:uiPriority w:val="99"/>
    <w:semiHidden/>
    <w:unhideWhenUsed/>
    <w:rsid w:val="00B23360"/>
    <w:pPr>
      <w:spacing w:before="100" w:beforeAutospacing="1" w:after="100" w:afterAutospacing="1" w:line="240" w:lineRule="auto"/>
    </w:pPr>
    <w:rPr>
      <w:rFonts w:ascii="Times New Roman" w:eastAsia="Times New Roman" w:hAnsi="Times New Roman"/>
      <w:sz w:val="24"/>
      <w:szCs w:val="24"/>
    </w:rPr>
  </w:style>
  <w:style w:type="paragraph" w:styleId="Lijstalinea">
    <w:name w:val="List Paragraph"/>
    <w:basedOn w:val="Standaard"/>
    <w:uiPriority w:val="34"/>
    <w:qFormat/>
    <w:rsid w:val="00FD51D4"/>
    <w:pPr>
      <w:ind w:left="720"/>
      <w:contextualSpacing/>
    </w:pPr>
  </w:style>
  <w:style w:type="character" w:styleId="Hyperlink">
    <w:name w:val="Hyperlink"/>
    <w:uiPriority w:val="99"/>
    <w:unhideWhenUsed/>
    <w:rsid w:val="00FD51D4"/>
    <w:rPr>
      <w:color w:val="0000FF"/>
      <w:u w:val="single"/>
    </w:rPr>
  </w:style>
  <w:style w:type="paragraph" w:styleId="Voetnoottekst">
    <w:name w:val="footnote text"/>
    <w:basedOn w:val="Standaard"/>
    <w:link w:val="VoetnoottekstChar"/>
    <w:uiPriority w:val="99"/>
    <w:semiHidden/>
    <w:unhideWhenUsed/>
    <w:rsid w:val="00755B51"/>
    <w:rPr>
      <w:sz w:val="20"/>
      <w:szCs w:val="20"/>
      <w:lang w:val="x-none"/>
    </w:rPr>
  </w:style>
  <w:style w:type="character" w:customStyle="1" w:styleId="VoetnoottekstChar">
    <w:name w:val="Voetnoottekst Char"/>
    <w:link w:val="Voetnoottekst"/>
    <w:uiPriority w:val="99"/>
    <w:semiHidden/>
    <w:rsid w:val="00755B51"/>
    <w:rPr>
      <w:lang w:eastAsia="en-US"/>
    </w:rPr>
  </w:style>
  <w:style w:type="character" w:styleId="Voetnootmarkering">
    <w:name w:val="footnote reference"/>
    <w:uiPriority w:val="99"/>
    <w:semiHidden/>
    <w:unhideWhenUsed/>
    <w:rsid w:val="00755B51"/>
    <w:rPr>
      <w:vertAlign w:val="superscript"/>
    </w:rPr>
  </w:style>
  <w:style w:type="paragraph" w:styleId="Koptekst">
    <w:name w:val="header"/>
    <w:basedOn w:val="Standaard"/>
    <w:link w:val="KoptekstChar"/>
    <w:uiPriority w:val="99"/>
    <w:unhideWhenUsed/>
    <w:rsid w:val="00755B51"/>
    <w:pPr>
      <w:tabs>
        <w:tab w:val="center" w:pos="4536"/>
        <w:tab w:val="right" w:pos="9072"/>
      </w:tabs>
    </w:pPr>
    <w:rPr>
      <w:lang w:val="x-none"/>
    </w:rPr>
  </w:style>
  <w:style w:type="character" w:customStyle="1" w:styleId="KoptekstChar">
    <w:name w:val="Koptekst Char"/>
    <w:link w:val="Koptekst"/>
    <w:uiPriority w:val="99"/>
    <w:rsid w:val="00755B51"/>
    <w:rPr>
      <w:sz w:val="22"/>
      <w:szCs w:val="22"/>
      <w:lang w:eastAsia="en-US"/>
    </w:rPr>
  </w:style>
  <w:style w:type="paragraph" w:styleId="Voettekst">
    <w:name w:val="footer"/>
    <w:basedOn w:val="Standaard"/>
    <w:link w:val="VoettekstChar"/>
    <w:uiPriority w:val="99"/>
    <w:unhideWhenUsed/>
    <w:rsid w:val="00755B51"/>
    <w:pPr>
      <w:tabs>
        <w:tab w:val="center" w:pos="4536"/>
        <w:tab w:val="right" w:pos="9072"/>
      </w:tabs>
    </w:pPr>
    <w:rPr>
      <w:lang w:val="x-none"/>
    </w:rPr>
  </w:style>
  <w:style w:type="character" w:customStyle="1" w:styleId="VoettekstChar">
    <w:name w:val="Voettekst Char"/>
    <w:link w:val="Voettekst"/>
    <w:uiPriority w:val="99"/>
    <w:rsid w:val="00755B51"/>
    <w:rPr>
      <w:sz w:val="22"/>
      <w:szCs w:val="22"/>
      <w:lang w:eastAsia="en-US"/>
    </w:rPr>
  </w:style>
  <w:style w:type="character" w:customStyle="1" w:styleId="Kop1Char">
    <w:name w:val="Kop 1 Char"/>
    <w:link w:val="Kop1"/>
    <w:rsid w:val="0097242F"/>
    <w:rPr>
      <w:rFonts w:ascii="Arial" w:eastAsia="Times New Roman" w:hAnsi="Arial" w:cs="Arial"/>
      <w:b/>
      <w:bCs/>
      <w:kern w:val="32"/>
      <w:sz w:val="32"/>
      <w:szCs w:val="32"/>
    </w:rPr>
  </w:style>
  <w:style w:type="table" w:styleId="Tabelraster">
    <w:name w:val="Table Grid"/>
    <w:basedOn w:val="Standaardtabel"/>
    <w:uiPriority w:val="59"/>
    <w:rsid w:val="00E97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48359F"/>
    <w:rPr>
      <w:rFonts w:ascii="Times New Roman" w:eastAsia="Times New Roman" w:hAnsi="Times New Roman"/>
      <w:sz w:val="24"/>
      <w:lang w:val="nl-NL" w:eastAsia="en-US"/>
    </w:rPr>
  </w:style>
  <w:style w:type="character" w:styleId="Nadruk">
    <w:name w:val="Emphasis"/>
    <w:uiPriority w:val="20"/>
    <w:qFormat/>
    <w:rsid w:val="00E82BC2"/>
    <w:rPr>
      <w:i/>
      <w:iCs/>
    </w:rPr>
  </w:style>
  <w:style w:type="paragraph" w:customStyle="1" w:styleId="paragraph">
    <w:name w:val="paragraph"/>
    <w:basedOn w:val="Standaard"/>
    <w:rsid w:val="002D5877"/>
    <w:pPr>
      <w:spacing w:after="0" w:line="240" w:lineRule="auto"/>
    </w:pPr>
    <w:rPr>
      <w:rFonts w:ascii="Times New Roman" w:eastAsia="Times New Roman" w:hAnsi="Times New Roman"/>
      <w:sz w:val="24"/>
      <w:szCs w:val="24"/>
      <w:lang w:val="en-GB" w:eastAsia="en-GB"/>
    </w:rPr>
  </w:style>
  <w:style w:type="character" w:customStyle="1" w:styleId="spellingerror">
    <w:name w:val="spellingerror"/>
    <w:rsid w:val="002D5877"/>
  </w:style>
  <w:style w:type="character" w:customStyle="1" w:styleId="normaltextrun">
    <w:name w:val="normaltextrun"/>
    <w:rsid w:val="002D5877"/>
  </w:style>
  <w:style w:type="character" w:customStyle="1" w:styleId="eop">
    <w:name w:val="eop"/>
    <w:rsid w:val="002D5877"/>
  </w:style>
  <w:style w:type="character" w:customStyle="1" w:styleId="Kop4Char">
    <w:name w:val="Kop 4 Char"/>
    <w:link w:val="Kop4"/>
    <w:uiPriority w:val="9"/>
    <w:semiHidden/>
    <w:rsid w:val="00177502"/>
    <w:rPr>
      <w:rFonts w:ascii="Calibri" w:eastAsia="Times New Roman" w:hAnsi="Calibri" w:cs="Times New Roman"/>
      <w:b/>
      <w:bCs/>
      <w:sz w:val="28"/>
      <w:szCs w:val="28"/>
      <w:lang w:eastAsia="en-US"/>
    </w:rPr>
  </w:style>
  <w:style w:type="character" w:customStyle="1" w:styleId="Kop2Char">
    <w:name w:val="Kop 2 Char"/>
    <w:link w:val="Kop2"/>
    <w:uiPriority w:val="9"/>
    <w:rsid w:val="00943F0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555">
      <w:bodyDiv w:val="1"/>
      <w:marLeft w:val="0"/>
      <w:marRight w:val="0"/>
      <w:marTop w:val="0"/>
      <w:marBottom w:val="0"/>
      <w:divBdr>
        <w:top w:val="none" w:sz="0" w:space="0" w:color="auto"/>
        <w:left w:val="none" w:sz="0" w:space="0" w:color="auto"/>
        <w:bottom w:val="none" w:sz="0" w:space="0" w:color="auto"/>
        <w:right w:val="none" w:sz="0" w:space="0" w:color="auto"/>
      </w:divBdr>
    </w:div>
    <w:div w:id="60562025">
      <w:bodyDiv w:val="1"/>
      <w:marLeft w:val="0"/>
      <w:marRight w:val="0"/>
      <w:marTop w:val="0"/>
      <w:marBottom w:val="0"/>
      <w:divBdr>
        <w:top w:val="none" w:sz="0" w:space="0" w:color="auto"/>
        <w:left w:val="none" w:sz="0" w:space="0" w:color="auto"/>
        <w:bottom w:val="none" w:sz="0" w:space="0" w:color="auto"/>
        <w:right w:val="none" w:sz="0" w:space="0" w:color="auto"/>
      </w:divBdr>
    </w:div>
    <w:div w:id="152378993">
      <w:bodyDiv w:val="1"/>
      <w:marLeft w:val="0"/>
      <w:marRight w:val="0"/>
      <w:marTop w:val="0"/>
      <w:marBottom w:val="0"/>
      <w:divBdr>
        <w:top w:val="none" w:sz="0" w:space="0" w:color="auto"/>
        <w:left w:val="none" w:sz="0" w:space="0" w:color="auto"/>
        <w:bottom w:val="none" w:sz="0" w:space="0" w:color="auto"/>
        <w:right w:val="none" w:sz="0" w:space="0" w:color="auto"/>
      </w:divBdr>
    </w:div>
    <w:div w:id="155339027">
      <w:bodyDiv w:val="1"/>
      <w:marLeft w:val="0"/>
      <w:marRight w:val="0"/>
      <w:marTop w:val="0"/>
      <w:marBottom w:val="0"/>
      <w:divBdr>
        <w:top w:val="none" w:sz="0" w:space="0" w:color="auto"/>
        <w:left w:val="none" w:sz="0" w:space="0" w:color="auto"/>
        <w:bottom w:val="none" w:sz="0" w:space="0" w:color="auto"/>
        <w:right w:val="none" w:sz="0" w:space="0" w:color="auto"/>
      </w:divBdr>
    </w:div>
    <w:div w:id="346174507">
      <w:bodyDiv w:val="1"/>
      <w:marLeft w:val="0"/>
      <w:marRight w:val="0"/>
      <w:marTop w:val="0"/>
      <w:marBottom w:val="0"/>
      <w:divBdr>
        <w:top w:val="none" w:sz="0" w:space="0" w:color="auto"/>
        <w:left w:val="none" w:sz="0" w:space="0" w:color="auto"/>
        <w:bottom w:val="none" w:sz="0" w:space="0" w:color="auto"/>
        <w:right w:val="none" w:sz="0" w:space="0" w:color="auto"/>
      </w:divBdr>
    </w:div>
    <w:div w:id="352993813">
      <w:bodyDiv w:val="1"/>
      <w:marLeft w:val="0"/>
      <w:marRight w:val="0"/>
      <w:marTop w:val="0"/>
      <w:marBottom w:val="0"/>
      <w:divBdr>
        <w:top w:val="none" w:sz="0" w:space="0" w:color="auto"/>
        <w:left w:val="none" w:sz="0" w:space="0" w:color="auto"/>
        <w:bottom w:val="none" w:sz="0" w:space="0" w:color="auto"/>
        <w:right w:val="none" w:sz="0" w:space="0" w:color="auto"/>
      </w:divBdr>
    </w:div>
    <w:div w:id="364721371">
      <w:bodyDiv w:val="1"/>
      <w:marLeft w:val="0"/>
      <w:marRight w:val="0"/>
      <w:marTop w:val="0"/>
      <w:marBottom w:val="0"/>
      <w:divBdr>
        <w:top w:val="none" w:sz="0" w:space="0" w:color="auto"/>
        <w:left w:val="none" w:sz="0" w:space="0" w:color="auto"/>
        <w:bottom w:val="none" w:sz="0" w:space="0" w:color="auto"/>
        <w:right w:val="none" w:sz="0" w:space="0" w:color="auto"/>
      </w:divBdr>
    </w:div>
    <w:div w:id="392656718">
      <w:bodyDiv w:val="1"/>
      <w:marLeft w:val="0"/>
      <w:marRight w:val="0"/>
      <w:marTop w:val="0"/>
      <w:marBottom w:val="0"/>
      <w:divBdr>
        <w:top w:val="none" w:sz="0" w:space="0" w:color="auto"/>
        <w:left w:val="none" w:sz="0" w:space="0" w:color="auto"/>
        <w:bottom w:val="none" w:sz="0" w:space="0" w:color="auto"/>
        <w:right w:val="none" w:sz="0" w:space="0" w:color="auto"/>
      </w:divBdr>
    </w:div>
    <w:div w:id="460465910">
      <w:bodyDiv w:val="1"/>
      <w:marLeft w:val="0"/>
      <w:marRight w:val="0"/>
      <w:marTop w:val="0"/>
      <w:marBottom w:val="0"/>
      <w:divBdr>
        <w:top w:val="none" w:sz="0" w:space="0" w:color="auto"/>
        <w:left w:val="none" w:sz="0" w:space="0" w:color="auto"/>
        <w:bottom w:val="none" w:sz="0" w:space="0" w:color="auto"/>
        <w:right w:val="none" w:sz="0" w:space="0" w:color="auto"/>
      </w:divBdr>
    </w:div>
    <w:div w:id="547840457">
      <w:bodyDiv w:val="1"/>
      <w:marLeft w:val="0"/>
      <w:marRight w:val="0"/>
      <w:marTop w:val="0"/>
      <w:marBottom w:val="0"/>
      <w:divBdr>
        <w:top w:val="none" w:sz="0" w:space="0" w:color="auto"/>
        <w:left w:val="none" w:sz="0" w:space="0" w:color="auto"/>
        <w:bottom w:val="none" w:sz="0" w:space="0" w:color="auto"/>
        <w:right w:val="none" w:sz="0" w:space="0" w:color="auto"/>
      </w:divBdr>
    </w:div>
    <w:div w:id="633489850">
      <w:bodyDiv w:val="1"/>
      <w:marLeft w:val="0"/>
      <w:marRight w:val="0"/>
      <w:marTop w:val="0"/>
      <w:marBottom w:val="0"/>
      <w:divBdr>
        <w:top w:val="none" w:sz="0" w:space="0" w:color="auto"/>
        <w:left w:val="none" w:sz="0" w:space="0" w:color="auto"/>
        <w:bottom w:val="none" w:sz="0" w:space="0" w:color="auto"/>
        <w:right w:val="none" w:sz="0" w:space="0" w:color="auto"/>
      </w:divBdr>
      <w:divsChild>
        <w:div w:id="1843662313">
          <w:marLeft w:val="0"/>
          <w:marRight w:val="0"/>
          <w:marTop w:val="0"/>
          <w:marBottom w:val="0"/>
          <w:divBdr>
            <w:top w:val="none" w:sz="0" w:space="0" w:color="auto"/>
            <w:left w:val="none" w:sz="0" w:space="0" w:color="auto"/>
            <w:bottom w:val="none" w:sz="0" w:space="0" w:color="auto"/>
            <w:right w:val="none" w:sz="0" w:space="0" w:color="auto"/>
          </w:divBdr>
          <w:divsChild>
            <w:div w:id="1932002504">
              <w:marLeft w:val="0"/>
              <w:marRight w:val="0"/>
              <w:marTop w:val="480"/>
              <w:marBottom w:val="0"/>
              <w:divBdr>
                <w:top w:val="none" w:sz="0" w:space="0" w:color="auto"/>
                <w:left w:val="none" w:sz="0" w:space="0" w:color="auto"/>
                <w:bottom w:val="none" w:sz="0" w:space="0" w:color="auto"/>
                <w:right w:val="none" w:sz="0" w:space="0" w:color="auto"/>
              </w:divBdr>
              <w:divsChild>
                <w:div w:id="588973266">
                  <w:marLeft w:val="0"/>
                  <w:marRight w:val="0"/>
                  <w:marTop w:val="0"/>
                  <w:marBottom w:val="0"/>
                  <w:divBdr>
                    <w:top w:val="none" w:sz="0" w:space="0" w:color="auto"/>
                    <w:left w:val="none" w:sz="0" w:space="0" w:color="auto"/>
                    <w:bottom w:val="none" w:sz="0" w:space="0" w:color="auto"/>
                    <w:right w:val="none" w:sz="0" w:space="0" w:color="auto"/>
                  </w:divBdr>
                  <w:divsChild>
                    <w:div w:id="1591767042">
                      <w:marLeft w:val="0"/>
                      <w:marRight w:val="0"/>
                      <w:marTop w:val="120"/>
                      <w:marBottom w:val="12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87043732">
                              <w:marLeft w:val="0"/>
                              <w:marRight w:val="0"/>
                              <w:marTop w:val="0"/>
                              <w:marBottom w:val="0"/>
                              <w:divBdr>
                                <w:top w:val="none" w:sz="0" w:space="0" w:color="auto"/>
                                <w:left w:val="none" w:sz="0" w:space="0" w:color="auto"/>
                                <w:bottom w:val="none" w:sz="0" w:space="0" w:color="auto"/>
                                <w:right w:val="none" w:sz="0" w:space="0" w:color="auto"/>
                              </w:divBdr>
                              <w:divsChild>
                                <w:div w:id="1734544262">
                                  <w:marLeft w:val="0"/>
                                  <w:marRight w:val="0"/>
                                  <w:marTop w:val="0"/>
                                  <w:marBottom w:val="0"/>
                                  <w:divBdr>
                                    <w:top w:val="none" w:sz="0" w:space="0" w:color="auto"/>
                                    <w:left w:val="none" w:sz="0" w:space="0" w:color="auto"/>
                                    <w:bottom w:val="none" w:sz="0" w:space="0" w:color="auto"/>
                                    <w:right w:val="none" w:sz="0" w:space="0" w:color="auto"/>
                                  </w:divBdr>
                                  <w:divsChild>
                                    <w:div w:id="1958101079">
                                      <w:marLeft w:val="0"/>
                                      <w:marRight w:val="0"/>
                                      <w:marTop w:val="0"/>
                                      <w:marBottom w:val="0"/>
                                      <w:divBdr>
                                        <w:top w:val="none" w:sz="0" w:space="0" w:color="auto"/>
                                        <w:left w:val="none" w:sz="0" w:space="0" w:color="auto"/>
                                        <w:bottom w:val="none" w:sz="0" w:space="0" w:color="auto"/>
                                        <w:right w:val="none" w:sz="0" w:space="0" w:color="auto"/>
                                      </w:divBdr>
                                      <w:divsChild>
                                        <w:div w:id="1919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473368">
      <w:bodyDiv w:val="1"/>
      <w:marLeft w:val="0"/>
      <w:marRight w:val="0"/>
      <w:marTop w:val="0"/>
      <w:marBottom w:val="0"/>
      <w:divBdr>
        <w:top w:val="none" w:sz="0" w:space="0" w:color="auto"/>
        <w:left w:val="none" w:sz="0" w:space="0" w:color="auto"/>
        <w:bottom w:val="none" w:sz="0" w:space="0" w:color="auto"/>
        <w:right w:val="none" w:sz="0" w:space="0" w:color="auto"/>
      </w:divBdr>
    </w:div>
    <w:div w:id="746804471">
      <w:bodyDiv w:val="1"/>
      <w:marLeft w:val="0"/>
      <w:marRight w:val="0"/>
      <w:marTop w:val="0"/>
      <w:marBottom w:val="0"/>
      <w:divBdr>
        <w:top w:val="none" w:sz="0" w:space="0" w:color="auto"/>
        <w:left w:val="none" w:sz="0" w:space="0" w:color="auto"/>
        <w:bottom w:val="none" w:sz="0" w:space="0" w:color="auto"/>
        <w:right w:val="none" w:sz="0" w:space="0" w:color="auto"/>
      </w:divBdr>
    </w:div>
    <w:div w:id="814763799">
      <w:bodyDiv w:val="1"/>
      <w:marLeft w:val="0"/>
      <w:marRight w:val="0"/>
      <w:marTop w:val="0"/>
      <w:marBottom w:val="0"/>
      <w:divBdr>
        <w:top w:val="none" w:sz="0" w:space="0" w:color="auto"/>
        <w:left w:val="none" w:sz="0" w:space="0" w:color="auto"/>
        <w:bottom w:val="none" w:sz="0" w:space="0" w:color="auto"/>
        <w:right w:val="none" w:sz="0" w:space="0" w:color="auto"/>
      </w:divBdr>
    </w:div>
    <w:div w:id="821627296">
      <w:bodyDiv w:val="1"/>
      <w:marLeft w:val="0"/>
      <w:marRight w:val="0"/>
      <w:marTop w:val="0"/>
      <w:marBottom w:val="0"/>
      <w:divBdr>
        <w:top w:val="none" w:sz="0" w:space="0" w:color="auto"/>
        <w:left w:val="none" w:sz="0" w:space="0" w:color="auto"/>
        <w:bottom w:val="none" w:sz="0" w:space="0" w:color="auto"/>
        <w:right w:val="none" w:sz="0" w:space="0" w:color="auto"/>
      </w:divBdr>
    </w:div>
    <w:div w:id="831726193">
      <w:bodyDiv w:val="1"/>
      <w:marLeft w:val="0"/>
      <w:marRight w:val="0"/>
      <w:marTop w:val="0"/>
      <w:marBottom w:val="0"/>
      <w:divBdr>
        <w:top w:val="none" w:sz="0" w:space="0" w:color="auto"/>
        <w:left w:val="none" w:sz="0" w:space="0" w:color="auto"/>
        <w:bottom w:val="none" w:sz="0" w:space="0" w:color="auto"/>
        <w:right w:val="none" w:sz="0" w:space="0" w:color="auto"/>
      </w:divBdr>
    </w:div>
    <w:div w:id="889458359">
      <w:bodyDiv w:val="1"/>
      <w:marLeft w:val="0"/>
      <w:marRight w:val="0"/>
      <w:marTop w:val="0"/>
      <w:marBottom w:val="0"/>
      <w:divBdr>
        <w:top w:val="none" w:sz="0" w:space="0" w:color="auto"/>
        <w:left w:val="none" w:sz="0" w:space="0" w:color="auto"/>
        <w:bottom w:val="none" w:sz="0" w:space="0" w:color="auto"/>
        <w:right w:val="none" w:sz="0" w:space="0" w:color="auto"/>
      </w:divBdr>
    </w:div>
    <w:div w:id="937561641">
      <w:bodyDiv w:val="1"/>
      <w:marLeft w:val="0"/>
      <w:marRight w:val="0"/>
      <w:marTop w:val="0"/>
      <w:marBottom w:val="0"/>
      <w:divBdr>
        <w:top w:val="none" w:sz="0" w:space="0" w:color="auto"/>
        <w:left w:val="none" w:sz="0" w:space="0" w:color="auto"/>
        <w:bottom w:val="none" w:sz="0" w:space="0" w:color="auto"/>
        <w:right w:val="none" w:sz="0" w:space="0" w:color="auto"/>
      </w:divBdr>
      <w:divsChild>
        <w:div w:id="775060817">
          <w:marLeft w:val="0"/>
          <w:marRight w:val="0"/>
          <w:marTop w:val="0"/>
          <w:marBottom w:val="0"/>
          <w:divBdr>
            <w:top w:val="none" w:sz="0" w:space="0" w:color="auto"/>
            <w:left w:val="none" w:sz="0" w:space="0" w:color="auto"/>
            <w:bottom w:val="none" w:sz="0" w:space="0" w:color="auto"/>
            <w:right w:val="none" w:sz="0" w:space="0" w:color="auto"/>
          </w:divBdr>
          <w:divsChild>
            <w:div w:id="185943299">
              <w:marLeft w:val="0"/>
              <w:marRight w:val="0"/>
              <w:marTop w:val="0"/>
              <w:marBottom w:val="0"/>
              <w:divBdr>
                <w:top w:val="none" w:sz="0" w:space="0" w:color="auto"/>
                <w:left w:val="none" w:sz="0" w:space="0" w:color="auto"/>
                <w:bottom w:val="none" w:sz="0" w:space="0" w:color="auto"/>
                <w:right w:val="none" w:sz="0" w:space="0" w:color="auto"/>
              </w:divBdr>
              <w:divsChild>
                <w:div w:id="570166089">
                  <w:marLeft w:val="0"/>
                  <w:marRight w:val="0"/>
                  <w:marTop w:val="0"/>
                  <w:marBottom w:val="0"/>
                  <w:divBdr>
                    <w:top w:val="none" w:sz="0" w:space="0" w:color="auto"/>
                    <w:left w:val="none" w:sz="0" w:space="0" w:color="auto"/>
                    <w:bottom w:val="none" w:sz="0" w:space="0" w:color="auto"/>
                    <w:right w:val="none" w:sz="0" w:space="0" w:color="auto"/>
                  </w:divBdr>
                  <w:divsChild>
                    <w:div w:id="4386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5282">
      <w:bodyDiv w:val="1"/>
      <w:marLeft w:val="0"/>
      <w:marRight w:val="0"/>
      <w:marTop w:val="0"/>
      <w:marBottom w:val="0"/>
      <w:divBdr>
        <w:top w:val="none" w:sz="0" w:space="0" w:color="auto"/>
        <w:left w:val="none" w:sz="0" w:space="0" w:color="auto"/>
        <w:bottom w:val="none" w:sz="0" w:space="0" w:color="auto"/>
        <w:right w:val="none" w:sz="0" w:space="0" w:color="auto"/>
      </w:divBdr>
    </w:div>
    <w:div w:id="1029264006">
      <w:bodyDiv w:val="1"/>
      <w:marLeft w:val="0"/>
      <w:marRight w:val="0"/>
      <w:marTop w:val="0"/>
      <w:marBottom w:val="0"/>
      <w:divBdr>
        <w:top w:val="none" w:sz="0" w:space="0" w:color="auto"/>
        <w:left w:val="none" w:sz="0" w:space="0" w:color="auto"/>
        <w:bottom w:val="none" w:sz="0" w:space="0" w:color="auto"/>
        <w:right w:val="none" w:sz="0" w:space="0" w:color="auto"/>
      </w:divBdr>
    </w:div>
    <w:div w:id="1107508368">
      <w:bodyDiv w:val="1"/>
      <w:marLeft w:val="0"/>
      <w:marRight w:val="0"/>
      <w:marTop w:val="0"/>
      <w:marBottom w:val="0"/>
      <w:divBdr>
        <w:top w:val="none" w:sz="0" w:space="0" w:color="auto"/>
        <w:left w:val="none" w:sz="0" w:space="0" w:color="auto"/>
        <w:bottom w:val="none" w:sz="0" w:space="0" w:color="auto"/>
        <w:right w:val="none" w:sz="0" w:space="0" w:color="auto"/>
      </w:divBdr>
    </w:div>
    <w:div w:id="1151022820">
      <w:bodyDiv w:val="1"/>
      <w:marLeft w:val="0"/>
      <w:marRight w:val="0"/>
      <w:marTop w:val="0"/>
      <w:marBottom w:val="0"/>
      <w:divBdr>
        <w:top w:val="none" w:sz="0" w:space="0" w:color="auto"/>
        <w:left w:val="none" w:sz="0" w:space="0" w:color="auto"/>
        <w:bottom w:val="none" w:sz="0" w:space="0" w:color="auto"/>
        <w:right w:val="none" w:sz="0" w:space="0" w:color="auto"/>
      </w:divBdr>
    </w:div>
    <w:div w:id="1156797060">
      <w:bodyDiv w:val="1"/>
      <w:marLeft w:val="0"/>
      <w:marRight w:val="0"/>
      <w:marTop w:val="0"/>
      <w:marBottom w:val="0"/>
      <w:divBdr>
        <w:top w:val="none" w:sz="0" w:space="0" w:color="auto"/>
        <w:left w:val="none" w:sz="0" w:space="0" w:color="auto"/>
        <w:bottom w:val="none" w:sz="0" w:space="0" w:color="auto"/>
        <w:right w:val="none" w:sz="0" w:space="0" w:color="auto"/>
      </w:divBdr>
      <w:divsChild>
        <w:div w:id="1501658680">
          <w:marLeft w:val="0"/>
          <w:marRight w:val="0"/>
          <w:marTop w:val="300"/>
          <w:marBottom w:val="0"/>
          <w:divBdr>
            <w:top w:val="none" w:sz="0" w:space="0" w:color="auto"/>
            <w:left w:val="none" w:sz="0" w:space="0" w:color="auto"/>
            <w:bottom w:val="none" w:sz="0" w:space="0" w:color="auto"/>
            <w:right w:val="none" w:sz="0" w:space="0" w:color="auto"/>
          </w:divBdr>
          <w:divsChild>
            <w:div w:id="777797699">
              <w:marLeft w:val="0"/>
              <w:marRight w:val="0"/>
              <w:marTop w:val="0"/>
              <w:marBottom w:val="0"/>
              <w:divBdr>
                <w:top w:val="none" w:sz="0" w:space="0" w:color="auto"/>
                <w:left w:val="none" w:sz="0" w:space="0" w:color="auto"/>
                <w:bottom w:val="none" w:sz="0" w:space="0" w:color="auto"/>
                <w:right w:val="none" w:sz="0" w:space="0" w:color="auto"/>
              </w:divBdr>
              <w:divsChild>
                <w:div w:id="1989674576">
                  <w:marLeft w:val="0"/>
                  <w:marRight w:val="-3600"/>
                  <w:marTop w:val="0"/>
                  <w:marBottom w:val="60"/>
                  <w:divBdr>
                    <w:top w:val="none" w:sz="0" w:space="0" w:color="auto"/>
                    <w:left w:val="none" w:sz="0" w:space="0" w:color="auto"/>
                    <w:bottom w:val="none" w:sz="0" w:space="0" w:color="auto"/>
                    <w:right w:val="none" w:sz="0" w:space="0" w:color="auto"/>
                  </w:divBdr>
                  <w:divsChild>
                    <w:div w:id="1013917358">
                      <w:marLeft w:val="-300"/>
                      <w:marRight w:val="4200"/>
                      <w:marTop w:val="0"/>
                      <w:marBottom w:val="540"/>
                      <w:divBdr>
                        <w:top w:val="none" w:sz="0" w:space="0" w:color="auto"/>
                        <w:left w:val="none" w:sz="0" w:space="0" w:color="auto"/>
                        <w:bottom w:val="none" w:sz="0" w:space="0" w:color="auto"/>
                        <w:right w:val="none" w:sz="0" w:space="0" w:color="auto"/>
                      </w:divBdr>
                      <w:divsChild>
                        <w:div w:id="2056926233">
                          <w:marLeft w:val="0"/>
                          <w:marRight w:val="0"/>
                          <w:marTop w:val="0"/>
                          <w:marBottom w:val="0"/>
                          <w:divBdr>
                            <w:top w:val="none" w:sz="0" w:space="0" w:color="auto"/>
                            <w:left w:val="none" w:sz="0" w:space="0" w:color="auto"/>
                            <w:bottom w:val="none" w:sz="0" w:space="0" w:color="auto"/>
                            <w:right w:val="none" w:sz="0" w:space="0" w:color="auto"/>
                          </w:divBdr>
                          <w:divsChild>
                            <w:div w:id="6406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3088">
      <w:bodyDiv w:val="1"/>
      <w:marLeft w:val="0"/>
      <w:marRight w:val="0"/>
      <w:marTop w:val="0"/>
      <w:marBottom w:val="0"/>
      <w:divBdr>
        <w:top w:val="none" w:sz="0" w:space="0" w:color="auto"/>
        <w:left w:val="none" w:sz="0" w:space="0" w:color="auto"/>
        <w:bottom w:val="none" w:sz="0" w:space="0" w:color="auto"/>
        <w:right w:val="none" w:sz="0" w:space="0" w:color="auto"/>
      </w:divBdr>
    </w:div>
    <w:div w:id="1239944849">
      <w:bodyDiv w:val="1"/>
      <w:marLeft w:val="0"/>
      <w:marRight w:val="0"/>
      <w:marTop w:val="0"/>
      <w:marBottom w:val="0"/>
      <w:divBdr>
        <w:top w:val="none" w:sz="0" w:space="0" w:color="auto"/>
        <w:left w:val="none" w:sz="0" w:space="0" w:color="auto"/>
        <w:bottom w:val="none" w:sz="0" w:space="0" w:color="auto"/>
        <w:right w:val="none" w:sz="0" w:space="0" w:color="auto"/>
      </w:divBdr>
    </w:div>
    <w:div w:id="1507283538">
      <w:bodyDiv w:val="1"/>
      <w:marLeft w:val="0"/>
      <w:marRight w:val="0"/>
      <w:marTop w:val="0"/>
      <w:marBottom w:val="0"/>
      <w:divBdr>
        <w:top w:val="none" w:sz="0" w:space="0" w:color="auto"/>
        <w:left w:val="none" w:sz="0" w:space="0" w:color="auto"/>
        <w:bottom w:val="none" w:sz="0" w:space="0" w:color="auto"/>
        <w:right w:val="none" w:sz="0" w:space="0" w:color="auto"/>
      </w:divBdr>
    </w:div>
    <w:div w:id="1545749815">
      <w:bodyDiv w:val="1"/>
      <w:marLeft w:val="0"/>
      <w:marRight w:val="0"/>
      <w:marTop w:val="0"/>
      <w:marBottom w:val="0"/>
      <w:divBdr>
        <w:top w:val="none" w:sz="0" w:space="0" w:color="auto"/>
        <w:left w:val="none" w:sz="0" w:space="0" w:color="auto"/>
        <w:bottom w:val="none" w:sz="0" w:space="0" w:color="auto"/>
        <w:right w:val="none" w:sz="0" w:space="0" w:color="auto"/>
      </w:divBdr>
    </w:div>
    <w:div w:id="1593662050">
      <w:bodyDiv w:val="1"/>
      <w:marLeft w:val="0"/>
      <w:marRight w:val="0"/>
      <w:marTop w:val="0"/>
      <w:marBottom w:val="0"/>
      <w:divBdr>
        <w:top w:val="none" w:sz="0" w:space="0" w:color="auto"/>
        <w:left w:val="none" w:sz="0" w:space="0" w:color="auto"/>
        <w:bottom w:val="none" w:sz="0" w:space="0" w:color="auto"/>
        <w:right w:val="none" w:sz="0" w:space="0" w:color="auto"/>
      </w:divBdr>
    </w:div>
    <w:div w:id="1727021716">
      <w:bodyDiv w:val="1"/>
      <w:marLeft w:val="0"/>
      <w:marRight w:val="0"/>
      <w:marTop w:val="0"/>
      <w:marBottom w:val="0"/>
      <w:divBdr>
        <w:top w:val="none" w:sz="0" w:space="0" w:color="auto"/>
        <w:left w:val="none" w:sz="0" w:space="0" w:color="auto"/>
        <w:bottom w:val="none" w:sz="0" w:space="0" w:color="auto"/>
        <w:right w:val="none" w:sz="0" w:space="0" w:color="auto"/>
      </w:divBdr>
    </w:div>
    <w:div w:id="1868984571">
      <w:bodyDiv w:val="1"/>
      <w:marLeft w:val="0"/>
      <w:marRight w:val="0"/>
      <w:marTop w:val="0"/>
      <w:marBottom w:val="0"/>
      <w:divBdr>
        <w:top w:val="none" w:sz="0" w:space="0" w:color="auto"/>
        <w:left w:val="none" w:sz="0" w:space="0" w:color="auto"/>
        <w:bottom w:val="none" w:sz="0" w:space="0" w:color="auto"/>
        <w:right w:val="none" w:sz="0" w:space="0" w:color="auto"/>
      </w:divBdr>
      <w:divsChild>
        <w:div w:id="252056850">
          <w:marLeft w:val="0"/>
          <w:marRight w:val="0"/>
          <w:marTop w:val="0"/>
          <w:marBottom w:val="0"/>
          <w:divBdr>
            <w:top w:val="none" w:sz="0" w:space="0" w:color="auto"/>
            <w:left w:val="none" w:sz="0" w:space="0" w:color="auto"/>
            <w:bottom w:val="none" w:sz="0" w:space="0" w:color="auto"/>
            <w:right w:val="none" w:sz="0" w:space="0" w:color="auto"/>
          </w:divBdr>
          <w:divsChild>
            <w:div w:id="340012626">
              <w:marLeft w:val="0"/>
              <w:marRight w:val="0"/>
              <w:marTop w:val="0"/>
              <w:marBottom w:val="0"/>
              <w:divBdr>
                <w:top w:val="none" w:sz="0" w:space="0" w:color="auto"/>
                <w:left w:val="none" w:sz="0" w:space="0" w:color="auto"/>
                <w:bottom w:val="none" w:sz="0" w:space="0" w:color="auto"/>
                <w:right w:val="none" w:sz="0" w:space="0" w:color="auto"/>
              </w:divBdr>
              <w:divsChild>
                <w:div w:id="2003778458">
                  <w:marLeft w:val="0"/>
                  <w:marRight w:val="0"/>
                  <w:marTop w:val="0"/>
                  <w:marBottom w:val="300"/>
                  <w:divBdr>
                    <w:top w:val="none" w:sz="0" w:space="0" w:color="auto"/>
                    <w:left w:val="none" w:sz="0" w:space="0" w:color="auto"/>
                    <w:bottom w:val="none" w:sz="0" w:space="0" w:color="auto"/>
                    <w:right w:val="none" w:sz="0" w:space="0" w:color="auto"/>
                  </w:divBdr>
                  <w:divsChild>
                    <w:div w:id="213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8461">
      <w:bodyDiv w:val="1"/>
      <w:marLeft w:val="0"/>
      <w:marRight w:val="0"/>
      <w:marTop w:val="0"/>
      <w:marBottom w:val="0"/>
      <w:divBdr>
        <w:top w:val="none" w:sz="0" w:space="0" w:color="auto"/>
        <w:left w:val="none" w:sz="0" w:space="0" w:color="auto"/>
        <w:bottom w:val="none" w:sz="0" w:space="0" w:color="auto"/>
        <w:right w:val="none" w:sz="0" w:space="0" w:color="auto"/>
      </w:divBdr>
    </w:div>
    <w:div w:id="2111122166">
      <w:bodyDiv w:val="1"/>
      <w:marLeft w:val="0"/>
      <w:marRight w:val="0"/>
      <w:marTop w:val="0"/>
      <w:marBottom w:val="0"/>
      <w:divBdr>
        <w:top w:val="none" w:sz="0" w:space="0" w:color="auto"/>
        <w:left w:val="none" w:sz="0" w:space="0" w:color="auto"/>
        <w:bottom w:val="none" w:sz="0" w:space="0" w:color="auto"/>
        <w:right w:val="none" w:sz="0" w:space="0" w:color="auto"/>
      </w:divBdr>
    </w:div>
    <w:div w:id="2116829128">
      <w:bodyDiv w:val="1"/>
      <w:marLeft w:val="0"/>
      <w:marRight w:val="0"/>
      <w:marTop w:val="0"/>
      <w:marBottom w:val="0"/>
      <w:divBdr>
        <w:top w:val="none" w:sz="0" w:space="0" w:color="auto"/>
        <w:left w:val="none" w:sz="0" w:space="0" w:color="auto"/>
        <w:bottom w:val="none" w:sz="0" w:space="0" w:color="auto"/>
        <w:right w:val="none" w:sz="0" w:space="0" w:color="auto"/>
      </w:divBdr>
    </w:div>
    <w:div w:id="21370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ieptetui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bankieren.triodos.nl/ib-seam/pages/accountinformation/changeoverview/changeoverview.seam?productID=20070926081303885561000000"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info@sgv.n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8E4E-C0F2-4343-83BA-9FE7B520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NV Bondgenoten</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dc:creator>
  <cp:lastModifiedBy>Sietske van der Linden</cp:lastModifiedBy>
  <cp:revision>3</cp:revision>
  <cp:lastPrinted>2015-05-25T11:18:00Z</cp:lastPrinted>
  <dcterms:created xsi:type="dcterms:W3CDTF">2016-05-28T08:29:00Z</dcterms:created>
  <dcterms:modified xsi:type="dcterms:W3CDTF">2016-05-28T08:29:00Z</dcterms:modified>
</cp:coreProperties>
</file>